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5B" w:rsidRPr="00F03784" w:rsidRDefault="0015255B" w:rsidP="00051BE8">
      <w:pPr>
        <w:jc w:val="center"/>
        <w:rPr>
          <w:rFonts w:asciiTheme="minorHAnsi" w:hAnsiTheme="minorHAnsi" w:cs="Arial"/>
          <w:sz w:val="40"/>
          <w:szCs w:val="40"/>
        </w:rPr>
      </w:pPr>
    </w:p>
    <w:p w:rsidR="00317618" w:rsidRPr="00F03784" w:rsidRDefault="00317618" w:rsidP="00051BE8">
      <w:pPr>
        <w:jc w:val="center"/>
        <w:rPr>
          <w:rFonts w:asciiTheme="minorHAnsi" w:hAnsiTheme="minorHAnsi" w:cs="Arial"/>
          <w:sz w:val="40"/>
          <w:szCs w:val="40"/>
        </w:rPr>
      </w:pPr>
    </w:p>
    <w:p w:rsidR="00257602" w:rsidRPr="00F03784" w:rsidRDefault="004D44DD" w:rsidP="00051BE8">
      <w:pPr>
        <w:jc w:val="center"/>
        <w:rPr>
          <w:rFonts w:asciiTheme="minorHAnsi" w:hAnsiTheme="minorHAnsi" w:cs="Arial"/>
          <w:b/>
          <w:color w:val="FF33CC"/>
          <w:sz w:val="56"/>
          <w:szCs w:val="56"/>
        </w:rPr>
      </w:pPr>
      <w:r w:rsidRPr="00F03784">
        <w:rPr>
          <w:rFonts w:asciiTheme="minorHAnsi" w:hAnsiTheme="minorHAnsi" w:cs="Arial"/>
          <w:b/>
          <w:color w:val="FF33CC"/>
          <w:sz w:val="56"/>
          <w:szCs w:val="56"/>
        </w:rPr>
        <w:t xml:space="preserve">Přihláška do soutěže </w:t>
      </w:r>
      <w:r w:rsidR="00257602" w:rsidRPr="00F03784">
        <w:rPr>
          <w:rFonts w:asciiTheme="minorHAnsi" w:hAnsiTheme="minorHAnsi" w:cs="Arial"/>
          <w:b/>
          <w:color w:val="FF33CC"/>
          <w:sz w:val="56"/>
          <w:szCs w:val="56"/>
        </w:rPr>
        <w:t>Film Friendly</w:t>
      </w:r>
      <w:r w:rsidR="002C5279">
        <w:rPr>
          <w:rFonts w:asciiTheme="minorHAnsi" w:hAnsiTheme="minorHAnsi" w:cs="Arial"/>
          <w:b/>
          <w:color w:val="FF33CC"/>
          <w:sz w:val="56"/>
          <w:szCs w:val="56"/>
        </w:rPr>
        <w:t xml:space="preserve"> </w:t>
      </w:r>
      <w:r w:rsidR="002F38C3" w:rsidRPr="00F03784">
        <w:rPr>
          <w:rFonts w:asciiTheme="minorHAnsi" w:hAnsiTheme="minorHAnsi" w:cs="Arial"/>
          <w:b/>
          <w:color w:val="FF33CC"/>
          <w:sz w:val="56"/>
          <w:szCs w:val="56"/>
        </w:rPr>
        <w:t>2016</w:t>
      </w:r>
    </w:p>
    <w:p w:rsidR="006B7898" w:rsidRPr="00F03784" w:rsidRDefault="00E02683" w:rsidP="00E06D0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03784">
        <w:rPr>
          <w:rFonts w:asciiTheme="minorHAnsi" w:hAnsiTheme="minorHAnsi" w:cs="Arial"/>
          <w:b/>
          <w:sz w:val="28"/>
          <w:szCs w:val="28"/>
        </w:rPr>
        <w:t>V</w:t>
      </w:r>
      <w:r w:rsidR="006B7898" w:rsidRPr="00F03784">
        <w:rPr>
          <w:rFonts w:asciiTheme="minorHAnsi" w:hAnsiTheme="minorHAnsi" w:cs="Arial"/>
          <w:b/>
          <w:sz w:val="28"/>
          <w:szCs w:val="28"/>
        </w:rPr>
        <w:t>yhlášené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712053" w:rsidRPr="00F03784">
        <w:rPr>
          <w:rFonts w:asciiTheme="minorHAnsi" w:hAnsiTheme="minorHAnsi" w:cs="Arial"/>
          <w:b/>
          <w:sz w:val="28"/>
          <w:szCs w:val="28"/>
        </w:rPr>
        <w:t>Czech Film Commission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D900AF" w:rsidRPr="00F03784">
        <w:rPr>
          <w:rFonts w:asciiTheme="minorHAnsi" w:hAnsiTheme="minorHAnsi" w:cs="Arial"/>
          <w:b/>
          <w:sz w:val="28"/>
          <w:szCs w:val="28"/>
        </w:rPr>
        <w:t>(</w:t>
      </w:r>
      <w:r w:rsidR="00E06D03" w:rsidRPr="00F03784">
        <w:rPr>
          <w:rFonts w:asciiTheme="minorHAnsi" w:hAnsiTheme="minorHAnsi" w:cs="Arial"/>
          <w:b/>
          <w:sz w:val="28"/>
          <w:szCs w:val="28"/>
        </w:rPr>
        <w:t>Státní</w:t>
      </w:r>
      <w:r w:rsidR="00D900AF" w:rsidRPr="00F03784">
        <w:rPr>
          <w:rFonts w:asciiTheme="minorHAnsi" w:hAnsiTheme="minorHAnsi" w:cs="Arial"/>
          <w:b/>
          <w:sz w:val="28"/>
          <w:szCs w:val="28"/>
        </w:rPr>
        <w:t xml:space="preserve"> fond</w:t>
      </w:r>
      <w:r w:rsidR="00E06D03" w:rsidRPr="00F03784">
        <w:rPr>
          <w:rFonts w:asciiTheme="minorHAnsi" w:hAnsiTheme="minorHAnsi" w:cs="Arial"/>
          <w:b/>
          <w:sz w:val="28"/>
          <w:szCs w:val="28"/>
        </w:rPr>
        <w:t xml:space="preserve"> kinematografie</w:t>
      </w:r>
      <w:r w:rsidR="00D900AF" w:rsidRPr="00F03784">
        <w:rPr>
          <w:rFonts w:asciiTheme="minorHAnsi" w:hAnsiTheme="minorHAnsi" w:cs="Arial"/>
          <w:b/>
          <w:sz w:val="28"/>
          <w:szCs w:val="28"/>
        </w:rPr>
        <w:t>)</w:t>
      </w:r>
    </w:p>
    <w:p w:rsidR="00E06D03" w:rsidRPr="00F03784" w:rsidRDefault="00D900AF" w:rsidP="006B789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03784">
        <w:rPr>
          <w:rFonts w:asciiTheme="minorHAnsi" w:hAnsiTheme="minorHAnsi" w:cs="Arial"/>
          <w:b/>
          <w:sz w:val="28"/>
          <w:szCs w:val="28"/>
        </w:rPr>
        <w:t xml:space="preserve"> a Asociací producentů v audiovizi</w:t>
      </w:r>
    </w:p>
    <w:p w:rsidR="00257602" w:rsidRPr="00F03784" w:rsidRDefault="00D900AF" w:rsidP="00E06D03">
      <w:pPr>
        <w:jc w:val="center"/>
        <w:rPr>
          <w:rFonts w:asciiTheme="minorHAnsi" w:hAnsiTheme="minorHAnsi" w:cs="Arial"/>
          <w:sz w:val="28"/>
          <w:szCs w:val="28"/>
        </w:rPr>
      </w:pPr>
      <w:r w:rsidRPr="00F03784">
        <w:rPr>
          <w:rFonts w:asciiTheme="minorHAnsi" w:hAnsiTheme="minorHAnsi" w:cs="Arial"/>
          <w:sz w:val="28"/>
          <w:szCs w:val="28"/>
        </w:rPr>
        <w:t>ve spolupráci s</w:t>
      </w:r>
      <w:r w:rsidR="00E06D03" w:rsidRPr="00F03784">
        <w:rPr>
          <w:rFonts w:asciiTheme="minorHAnsi" w:hAnsiTheme="minorHAnsi" w:cs="Arial"/>
          <w:sz w:val="28"/>
          <w:szCs w:val="28"/>
        </w:rPr>
        <w:t xml:space="preserve"> Českou lokační unií a agenturou CzechTourism</w:t>
      </w:r>
    </w:p>
    <w:p w:rsidR="00257602" w:rsidRPr="00F03784" w:rsidRDefault="00257602" w:rsidP="00CF3766">
      <w:pPr>
        <w:rPr>
          <w:rFonts w:asciiTheme="minorHAnsi" w:hAnsiTheme="minorHAnsi" w:cs="Arial"/>
        </w:rPr>
      </w:pPr>
    </w:p>
    <w:p w:rsidR="00D71599" w:rsidRPr="00F03784" w:rsidRDefault="00D71599" w:rsidP="00D71599">
      <w:pPr>
        <w:pStyle w:val="Prosttext"/>
        <w:rPr>
          <w:rFonts w:asciiTheme="minorHAnsi" w:hAnsiTheme="minorHAnsi" w:cs="Arial"/>
        </w:rPr>
      </w:pPr>
    </w:p>
    <w:p w:rsidR="00257602" w:rsidRPr="00F03784" w:rsidRDefault="00257602" w:rsidP="00AF13B9">
      <w:pPr>
        <w:pStyle w:val="Prosttext"/>
        <w:rPr>
          <w:rFonts w:asciiTheme="minorHAnsi" w:hAnsiTheme="minorHAnsi" w:cs="Arial"/>
          <w:sz w:val="36"/>
          <w:szCs w:val="36"/>
        </w:rPr>
      </w:pPr>
    </w:p>
    <w:p w:rsidR="00D900AF" w:rsidRPr="00F03784" w:rsidRDefault="00D900AF" w:rsidP="00AF13B9">
      <w:pPr>
        <w:pStyle w:val="Prosttext"/>
        <w:rPr>
          <w:rFonts w:asciiTheme="minorHAnsi" w:hAnsiTheme="minorHAnsi" w:cs="Arial"/>
          <w:sz w:val="36"/>
          <w:szCs w:val="36"/>
        </w:rPr>
      </w:pPr>
    </w:p>
    <w:p w:rsidR="00257602" w:rsidRPr="00F03784" w:rsidRDefault="00C7485E" w:rsidP="00D900AF">
      <w:pPr>
        <w:pStyle w:val="Odstavecseseznamem"/>
        <w:ind w:left="0"/>
        <w:jc w:val="both"/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b/>
          <w:color w:val="FF33CC"/>
          <w:sz w:val="36"/>
          <w:szCs w:val="36"/>
        </w:rPr>
        <w:t>Kontaktní údaje soutěžícího</w:t>
      </w:r>
    </w:p>
    <w:p w:rsidR="005F1CB5" w:rsidRPr="00F03784" w:rsidRDefault="002F38C3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Název subjektu/organizace</w:t>
      </w:r>
      <w:r w:rsidR="005F1CB5" w:rsidRPr="00F03784">
        <w:rPr>
          <w:rFonts w:asciiTheme="minorHAnsi" w:hAnsiTheme="minorHAnsi" w:cs="Arial"/>
        </w:rPr>
        <w:t xml:space="preserve">: </w:t>
      </w:r>
    </w:p>
    <w:p w:rsidR="00257602" w:rsidRPr="00F03784" w:rsidRDefault="00CF2F04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Sídlo</w:t>
      </w:r>
      <w:r w:rsidR="00257602" w:rsidRPr="00F03784">
        <w:rPr>
          <w:rFonts w:asciiTheme="minorHAnsi" w:hAnsiTheme="minorHAnsi" w:cs="Arial"/>
        </w:rPr>
        <w:t>:</w:t>
      </w:r>
    </w:p>
    <w:p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IČ: </w:t>
      </w:r>
    </w:p>
    <w:p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Statutární zástupce (jméno, příjmení, funkce):</w:t>
      </w:r>
    </w:p>
    <w:p w:rsidR="007A2D3F" w:rsidRPr="00F03784" w:rsidRDefault="007A2D3F" w:rsidP="00C66335">
      <w:pPr>
        <w:pStyle w:val="Prosttext"/>
        <w:spacing w:line="360" w:lineRule="auto"/>
        <w:rPr>
          <w:rFonts w:asciiTheme="minorHAnsi" w:hAnsiTheme="minorHAnsi" w:cs="Arial"/>
        </w:rPr>
      </w:pPr>
    </w:p>
    <w:p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Kontaktní osoba(jméno a příjmení): </w:t>
      </w:r>
    </w:p>
    <w:p w:rsidR="00257602" w:rsidRPr="00F03784" w:rsidRDefault="005F1CB5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T</w:t>
      </w:r>
      <w:r w:rsidR="00257602" w:rsidRPr="00F03784">
        <w:rPr>
          <w:rFonts w:asciiTheme="minorHAnsi" w:hAnsiTheme="minorHAnsi" w:cs="Arial"/>
        </w:rPr>
        <w:t xml:space="preserve">elefon: </w:t>
      </w:r>
    </w:p>
    <w:p w:rsidR="00257602" w:rsidRPr="00F03784" w:rsidRDefault="00257602" w:rsidP="00C66335">
      <w:pPr>
        <w:spacing w:after="240"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E-mail: </w:t>
      </w:r>
    </w:p>
    <w:p w:rsidR="007A2D3F" w:rsidRPr="00F03784" w:rsidRDefault="007A2D3F" w:rsidP="007A2D3F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Webové stránky:</w:t>
      </w:r>
    </w:p>
    <w:p w:rsidR="007A2D3F" w:rsidRPr="00F03784" w:rsidRDefault="00BF2510" w:rsidP="007A2D3F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rofily na sociálních sítích: </w:t>
      </w:r>
    </w:p>
    <w:p w:rsidR="00257602" w:rsidRPr="00F03784" w:rsidRDefault="00257602" w:rsidP="00381B8F">
      <w:pPr>
        <w:spacing w:after="240"/>
        <w:rPr>
          <w:rFonts w:asciiTheme="minorHAnsi" w:hAnsiTheme="minorHAnsi" w:cs="Arial"/>
        </w:rPr>
      </w:pPr>
    </w:p>
    <w:p w:rsidR="00257602" w:rsidRPr="00F03784" w:rsidRDefault="00257602" w:rsidP="00CF3766">
      <w:pPr>
        <w:rPr>
          <w:rFonts w:asciiTheme="minorHAnsi" w:hAnsiTheme="minorHAnsi" w:cs="Arial"/>
        </w:rPr>
      </w:pPr>
    </w:p>
    <w:p w:rsidR="00712053" w:rsidRPr="00F03784" w:rsidRDefault="00712053" w:rsidP="00CF3766">
      <w:pPr>
        <w:rPr>
          <w:rFonts w:asciiTheme="minorHAnsi" w:hAnsiTheme="minorHAnsi" w:cs="Arial"/>
        </w:rPr>
      </w:pPr>
    </w:p>
    <w:p w:rsidR="00D71599" w:rsidRDefault="00D900AF" w:rsidP="00D71599">
      <w:pPr>
        <w:pStyle w:val="Odstavecseseznamem"/>
        <w:ind w:left="0"/>
        <w:jc w:val="both"/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  <w:sz w:val="36"/>
          <w:szCs w:val="36"/>
        </w:rPr>
        <w:br w:type="page"/>
      </w:r>
      <w:r w:rsidR="00E530E8" w:rsidRPr="00F03784">
        <w:rPr>
          <w:rFonts w:asciiTheme="minorHAnsi" w:hAnsiTheme="minorHAnsi" w:cs="Arial"/>
          <w:b/>
          <w:color w:val="FF33CC"/>
          <w:sz w:val="36"/>
          <w:szCs w:val="36"/>
        </w:rPr>
        <w:lastRenderedPageBreak/>
        <w:t xml:space="preserve">Aktivity </w:t>
      </w:r>
      <w:r w:rsidR="00D71599" w:rsidRPr="00F03784">
        <w:rPr>
          <w:rFonts w:asciiTheme="minorHAnsi" w:hAnsiTheme="minorHAnsi" w:cs="Arial"/>
          <w:b/>
          <w:color w:val="FF33CC"/>
          <w:sz w:val="36"/>
          <w:szCs w:val="36"/>
        </w:rPr>
        <w:t>v roce 2016</w:t>
      </w:r>
    </w:p>
    <w:p w:rsidR="00FD27A0" w:rsidRPr="00F03784" w:rsidRDefault="00FD27A0" w:rsidP="002C70AB">
      <w:pPr>
        <w:shd w:val="clear" w:color="auto" w:fill="FFFFFF"/>
        <w:spacing w:line="210" w:lineRule="atLeast"/>
        <w:rPr>
          <w:rFonts w:asciiTheme="minorHAnsi" w:hAnsiTheme="minorHAnsi" w:cs="Arial"/>
        </w:rPr>
      </w:pPr>
      <w:r w:rsidRPr="00E5566E">
        <w:rPr>
          <w:rFonts w:asciiTheme="minorHAnsi" w:hAnsiTheme="minorHAnsi" w:cs="Arial"/>
          <w:b/>
        </w:rPr>
        <w:t xml:space="preserve">Kolik jste zpracovali dotazů / poptávek </w:t>
      </w:r>
      <w:r w:rsidR="002F38C3" w:rsidRPr="00E5566E">
        <w:rPr>
          <w:rFonts w:asciiTheme="minorHAnsi" w:hAnsiTheme="minorHAnsi" w:cs="Arial"/>
          <w:b/>
        </w:rPr>
        <w:t xml:space="preserve">od filmařů </w:t>
      </w:r>
      <w:r w:rsidRPr="00E5566E">
        <w:rPr>
          <w:rFonts w:asciiTheme="minorHAnsi" w:hAnsiTheme="minorHAnsi" w:cs="Arial"/>
          <w:b/>
        </w:rPr>
        <w:t>v roce 2016?</w:t>
      </w:r>
      <w:r w:rsidR="00E06D03" w:rsidRPr="00F03784">
        <w:rPr>
          <w:rFonts w:asciiTheme="minorHAnsi" w:hAnsiTheme="minorHAnsi" w:cs="Arial"/>
        </w:rPr>
        <w:t xml:space="preserve"> (Jednotlivých poptávek, tj. může být i více</w:t>
      </w:r>
      <w:r w:rsidR="00D349BC" w:rsidRPr="00F03784">
        <w:rPr>
          <w:rFonts w:asciiTheme="minorHAnsi" w:hAnsiTheme="minorHAnsi" w:cs="Arial"/>
        </w:rPr>
        <w:t xml:space="preserve"> poptávek</w:t>
      </w:r>
      <w:r w:rsidR="00E06D03" w:rsidRPr="00F03784">
        <w:rPr>
          <w:rFonts w:asciiTheme="minorHAnsi" w:hAnsiTheme="minorHAnsi" w:cs="Arial"/>
        </w:rPr>
        <w:t xml:space="preserve"> na </w:t>
      </w:r>
      <w:r w:rsidR="00D349BC" w:rsidRPr="00F03784">
        <w:rPr>
          <w:rFonts w:asciiTheme="minorHAnsi" w:hAnsiTheme="minorHAnsi" w:cs="Arial"/>
        </w:rPr>
        <w:t xml:space="preserve">jeden </w:t>
      </w:r>
      <w:r w:rsidR="00E06D03" w:rsidRPr="00F03784">
        <w:rPr>
          <w:rFonts w:asciiTheme="minorHAnsi" w:hAnsiTheme="minorHAnsi" w:cs="Arial"/>
        </w:rPr>
        <w:t>projekt.)</w:t>
      </w:r>
    </w:p>
    <w:p w:rsidR="00FD27A0" w:rsidRDefault="0087662A" w:rsidP="002C70AB">
      <w:pPr>
        <w:ind w:firstLine="36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77841848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653A1A">
        <w:rPr>
          <w:rFonts w:asciiTheme="minorHAnsi" w:hAnsiTheme="minorHAnsi" w:cs="Arial"/>
        </w:rPr>
        <w:t>1 – 4</w:t>
      </w:r>
    </w:p>
    <w:p w:rsidR="00653A1A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6100921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  <w:t>5 – 9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034462979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  <w:t>10 – 15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979951349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</w:rPr>
        <w:t>Více: (počet) …….</w:t>
      </w:r>
    </w:p>
    <w:p w:rsidR="007B52F3" w:rsidRPr="002C5279" w:rsidRDefault="00930B8B" w:rsidP="00072F0E">
      <w:pPr>
        <w:jc w:val="both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Jaký druh dotazů</w:t>
      </w:r>
      <w:r w:rsidR="00427BB4" w:rsidRPr="002C5279">
        <w:rPr>
          <w:rFonts w:asciiTheme="minorHAnsi" w:hAnsiTheme="minorHAnsi" w:cs="Arial"/>
          <w:b/>
        </w:rPr>
        <w:t>/</w:t>
      </w:r>
      <w:r w:rsidRPr="002C5279">
        <w:rPr>
          <w:rFonts w:asciiTheme="minorHAnsi" w:hAnsiTheme="minorHAnsi" w:cs="Arial"/>
          <w:b/>
        </w:rPr>
        <w:t xml:space="preserve">poptávek </w:t>
      </w:r>
      <w:r w:rsidR="00427BB4" w:rsidRPr="002C5279">
        <w:rPr>
          <w:rFonts w:asciiTheme="minorHAnsi" w:hAnsiTheme="minorHAnsi" w:cs="Arial"/>
          <w:b/>
        </w:rPr>
        <w:t>jste řešili</w:t>
      </w:r>
      <w:r w:rsidR="002C70AB" w:rsidRPr="002C5279">
        <w:rPr>
          <w:rFonts w:asciiTheme="minorHAnsi" w:hAnsiTheme="minorHAnsi" w:cs="Arial"/>
          <w:b/>
        </w:rPr>
        <w:t>?</w:t>
      </w:r>
    </w:p>
    <w:p w:rsidR="002C70AB" w:rsidRDefault="0087662A" w:rsidP="002C70AB">
      <w:pPr>
        <w:ind w:firstLine="36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6580076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  <w:lang w:eastAsia="en-US"/>
        </w:rPr>
        <w:t>Poptávka natáčení v rámci našich objektů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75535382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</w:rPr>
        <w:t>Dotazy a doporučení na místní lokace + povolení k</w:t>
      </w:r>
      <w:r w:rsidR="002C70AB">
        <w:rPr>
          <w:rFonts w:asciiTheme="minorHAnsi" w:hAnsiTheme="minorHAnsi" w:cs="Arial"/>
        </w:rPr>
        <w:t> </w:t>
      </w:r>
      <w:r w:rsidR="002C70AB" w:rsidRPr="00F03784">
        <w:rPr>
          <w:rFonts w:asciiTheme="minorHAnsi" w:hAnsiTheme="minorHAnsi" w:cs="Arial"/>
        </w:rPr>
        <w:t>natáčení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78491261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</w:rPr>
        <w:t>Žádosti o finanční/nefinanční příspěvek na vznik audiovizuální díla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89359308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</w:rPr>
        <w:t>Spol</w:t>
      </w:r>
      <w:r w:rsidR="002C5279">
        <w:rPr>
          <w:rFonts w:asciiTheme="minorHAnsi" w:hAnsiTheme="minorHAnsi" w:cs="Arial"/>
        </w:rPr>
        <w:t>ečné PR aktivity (propojení PR v</w:t>
      </w:r>
      <w:r w:rsidR="002C70AB" w:rsidRPr="00F03784">
        <w:rPr>
          <w:rFonts w:asciiTheme="minorHAnsi" w:hAnsiTheme="minorHAnsi" w:cs="Arial"/>
        </w:rPr>
        <w:t>ašeho subjektu s PR filmu)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42919668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</w:rPr>
        <w:t>Dotazy a doporučení na místní lokace + povolení k</w:t>
      </w:r>
      <w:r w:rsidR="002C70AB">
        <w:rPr>
          <w:rFonts w:asciiTheme="minorHAnsi" w:hAnsiTheme="minorHAnsi" w:cs="Arial"/>
        </w:rPr>
        <w:t> </w:t>
      </w:r>
      <w:r w:rsidR="002C70AB" w:rsidRPr="00F03784">
        <w:rPr>
          <w:rFonts w:asciiTheme="minorHAnsi" w:hAnsiTheme="minorHAnsi" w:cs="Arial"/>
        </w:rPr>
        <w:t>natáčení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67865417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  <w:lang w:eastAsia="en-US"/>
        </w:rPr>
        <w:t>Doporučení lokálních firem v oblasti film industry</w:t>
      </w:r>
    </w:p>
    <w:p w:rsidR="002C70AB" w:rsidRDefault="0087662A" w:rsidP="002C70AB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7731588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  <w:lang w:eastAsia="en-US"/>
        </w:rPr>
        <w:t>Doporučení dodavatelů místních služeb</w:t>
      </w:r>
      <w:r w:rsidR="002C70AB" w:rsidRPr="00F03784">
        <w:rPr>
          <w:rFonts w:asciiTheme="minorHAnsi" w:hAnsiTheme="minorHAnsi" w:cs="Arial"/>
        </w:rPr>
        <w:t xml:space="preserve"> (restaurace, catering, ubytování</w:t>
      </w:r>
      <w:r w:rsidR="000767D1">
        <w:rPr>
          <w:rFonts w:asciiTheme="minorHAnsi" w:hAnsiTheme="minorHAnsi" w:cs="Arial"/>
        </w:rPr>
        <w:t>, ostraha, úklid</w:t>
      </w:r>
      <w:r w:rsidR="002C70AB" w:rsidRPr="00F03784">
        <w:rPr>
          <w:rFonts w:asciiTheme="minorHAnsi" w:hAnsiTheme="minorHAnsi" w:cs="Arial"/>
        </w:rPr>
        <w:t xml:space="preserve"> apod.)</w:t>
      </w:r>
    </w:p>
    <w:p w:rsidR="002C70AB" w:rsidRDefault="0087662A" w:rsidP="00564F1E">
      <w:pPr>
        <w:ind w:firstLine="360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29391977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2C70AB">
        <w:rPr>
          <w:rFonts w:asciiTheme="minorHAnsi" w:hAnsiTheme="minorHAnsi" w:cs="Arial"/>
        </w:rPr>
        <w:tab/>
      </w:r>
      <w:r w:rsidR="002C70AB" w:rsidRPr="00F03784">
        <w:rPr>
          <w:rFonts w:asciiTheme="minorHAnsi" w:hAnsiTheme="minorHAnsi" w:cs="Arial"/>
          <w:lang w:eastAsia="en-US"/>
        </w:rPr>
        <w:t>Jiné:</w:t>
      </w:r>
    </w:p>
    <w:p w:rsidR="00564F1E" w:rsidRDefault="00564F1E" w:rsidP="00E52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E525E4" w:rsidRPr="002C5279" w:rsidRDefault="00E525E4" w:rsidP="00E52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Jak</w:t>
      </w:r>
      <w:r w:rsidR="00217B87" w:rsidRPr="002C5279">
        <w:rPr>
          <w:rFonts w:asciiTheme="minorHAnsi" w:hAnsiTheme="minorHAnsi" w:cs="Arial"/>
          <w:b/>
        </w:rPr>
        <w:t xml:space="preserve">ým způsobem </w:t>
      </w:r>
      <w:r w:rsidRPr="002C5279">
        <w:rPr>
          <w:rFonts w:asciiTheme="minorHAnsi" w:hAnsiTheme="minorHAnsi" w:cs="Arial"/>
          <w:b/>
        </w:rPr>
        <w:t xml:space="preserve">jste </w:t>
      </w:r>
      <w:r w:rsidR="00E02683" w:rsidRPr="002C5279">
        <w:rPr>
          <w:rFonts w:asciiTheme="minorHAnsi" w:hAnsiTheme="minorHAnsi" w:cs="Arial"/>
          <w:b/>
        </w:rPr>
        <w:t>propagovali v</w:t>
      </w:r>
      <w:r w:rsidRPr="002C5279">
        <w:rPr>
          <w:rFonts w:asciiTheme="minorHAnsi" w:hAnsiTheme="minorHAnsi" w:cs="Arial"/>
          <w:b/>
        </w:rPr>
        <w:t>áš kraj/region/město</w:t>
      </w:r>
      <w:r w:rsidR="00D246F8" w:rsidRPr="002C5279">
        <w:rPr>
          <w:rFonts w:asciiTheme="minorHAnsi" w:hAnsiTheme="minorHAnsi" w:cs="Arial"/>
          <w:b/>
        </w:rPr>
        <w:t>/objekty</w:t>
      </w:r>
      <w:r w:rsidRPr="002C5279">
        <w:rPr>
          <w:rFonts w:asciiTheme="minorHAnsi" w:hAnsiTheme="minorHAnsi" w:cs="Arial"/>
          <w:b/>
        </w:rPr>
        <w:t xml:space="preserve"> směrem k filmovým profesionálům v roce 2016?</w:t>
      </w:r>
      <w:r w:rsidR="00217B87" w:rsidRPr="002C5279">
        <w:rPr>
          <w:rFonts w:asciiTheme="minorHAnsi" w:hAnsiTheme="minorHAnsi" w:cs="Arial"/>
          <w:b/>
        </w:rPr>
        <w:t xml:space="preserve"> Měli jste na tuto propagaci vyhrazené finanční prostředky? </w:t>
      </w:r>
    </w:p>
    <w:p w:rsidR="00E06D03" w:rsidRPr="00F03784" w:rsidRDefault="00E06D03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DD3949" w:rsidRPr="00F03784" w:rsidRDefault="00DD3949" w:rsidP="00740B17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564F1E" w:rsidRDefault="00564F1E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:rsidR="00761AA9" w:rsidRPr="002C5279" w:rsidRDefault="00740B17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lastRenderedPageBreak/>
        <w:t xml:space="preserve">Reference na </w:t>
      </w:r>
      <w:r w:rsidR="00E02683" w:rsidRPr="002C5279">
        <w:rPr>
          <w:rFonts w:asciiTheme="minorHAnsi" w:hAnsiTheme="minorHAnsi" w:cs="Arial"/>
          <w:b/>
        </w:rPr>
        <w:t>v</w:t>
      </w:r>
      <w:r w:rsidR="002F38C3" w:rsidRPr="002C5279">
        <w:rPr>
          <w:rFonts w:asciiTheme="minorHAnsi" w:hAnsiTheme="minorHAnsi" w:cs="Arial"/>
          <w:b/>
        </w:rPr>
        <w:t xml:space="preserve">aše </w:t>
      </w:r>
      <w:r w:rsidRPr="002C5279">
        <w:rPr>
          <w:rFonts w:asciiTheme="minorHAnsi" w:hAnsiTheme="minorHAnsi" w:cs="Arial"/>
          <w:b/>
        </w:rPr>
        <w:t xml:space="preserve">služby </w:t>
      </w:r>
      <w:r w:rsidR="00D246F8" w:rsidRPr="002C5279">
        <w:rPr>
          <w:rFonts w:asciiTheme="minorHAnsi" w:hAnsiTheme="minorHAnsi" w:cs="Arial"/>
          <w:b/>
        </w:rPr>
        <w:t>/ na natáčení u vás</w:t>
      </w:r>
      <w:r w:rsidRPr="002C5279">
        <w:rPr>
          <w:rFonts w:asciiTheme="minorHAnsi" w:hAnsiTheme="minorHAnsi" w:cs="Arial"/>
          <w:b/>
        </w:rPr>
        <w:t xml:space="preserve"> mohou </w:t>
      </w:r>
      <w:r w:rsidR="00170408" w:rsidRPr="002C5279">
        <w:rPr>
          <w:rFonts w:asciiTheme="minorHAnsi" w:hAnsiTheme="minorHAnsi" w:cs="Arial"/>
          <w:b/>
        </w:rPr>
        <w:t xml:space="preserve">za rok 2016 </w:t>
      </w:r>
      <w:r w:rsidRPr="002C5279">
        <w:rPr>
          <w:rFonts w:asciiTheme="minorHAnsi" w:hAnsiTheme="minorHAnsi" w:cs="Arial"/>
          <w:b/>
        </w:rPr>
        <w:t>podat tito filmoví profesionálové</w:t>
      </w:r>
      <w:r w:rsidR="00170408" w:rsidRPr="002C5279">
        <w:rPr>
          <w:rFonts w:asciiTheme="minorHAnsi" w:hAnsiTheme="minorHAnsi" w:cs="Arial"/>
          <w:b/>
        </w:rPr>
        <w:t>:</w:t>
      </w:r>
    </w:p>
    <w:p w:rsidR="00582FD1" w:rsidRPr="00F03784" w:rsidRDefault="00582FD1" w:rsidP="00740B17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170408" w:rsidRPr="00F03784" w:rsidRDefault="006866F9" w:rsidP="00170408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0" w:line="210" w:lineRule="atLeast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  <w:i/>
          <w:sz w:val="20"/>
          <w:szCs w:val="20"/>
        </w:rPr>
        <w:t>*Uveďte jméno</w:t>
      </w:r>
      <w:r w:rsidR="00170408" w:rsidRPr="00F03784">
        <w:rPr>
          <w:rFonts w:asciiTheme="minorHAnsi" w:hAnsiTheme="minorHAnsi" w:cs="Arial"/>
          <w:i/>
          <w:sz w:val="20"/>
          <w:szCs w:val="20"/>
        </w:rPr>
        <w:t>,</w:t>
      </w:r>
      <w:r w:rsidRPr="00F03784">
        <w:rPr>
          <w:rFonts w:asciiTheme="minorHAnsi" w:hAnsiTheme="minorHAnsi" w:cs="Arial"/>
          <w:i/>
          <w:sz w:val="20"/>
          <w:szCs w:val="20"/>
        </w:rPr>
        <w:t xml:space="preserve"> funkci,</w:t>
      </w:r>
      <w:r w:rsidR="00170408" w:rsidRPr="00F03784">
        <w:rPr>
          <w:rFonts w:asciiTheme="minorHAnsi" w:hAnsiTheme="minorHAnsi" w:cs="Arial"/>
          <w:i/>
          <w:sz w:val="20"/>
          <w:szCs w:val="20"/>
        </w:rPr>
        <w:t xml:space="preserve"> název </w:t>
      </w:r>
      <w:r w:rsidRPr="00F03784">
        <w:rPr>
          <w:rFonts w:asciiTheme="minorHAnsi" w:hAnsiTheme="minorHAnsi" w:cs="Arial"/>
          <w:i/>
          <w:sz w:val="20"/>
          <w:szCs w:val="20"/>
        </w:rPr>
        <w:t xml:space="preserve">společnosti, </w:t>
      </w:r>
      <w:r w:rsidR="00170408" w:rsidRPr="00F03784">
        <w:rPr>
          <w:rFonts w:asciiTheme="minorHAnsi" w:hAnsiTheme="minorHAnsi" w:cs="Arial"/>
          <w:i/>
          <w:sz w:val="20"/>
          <w:szCs w:val="20"/>
        </w:rPr>
        <w:t>kontakt</w:t>
      </w:r>
      <w:r w:rsidR="00ED06C1" w:rsidRPr="00F03784">
        <w:rPr>
          <w:rFonts w:asciiTheme="minorHAnsi" w:hAnsiTheme="minorHAnsi" w:cs="Arial"/>
          <w:i/>
          <w:sz w:val="20"/>
          <w:szCs w:val="20"/>
        </w:rPr>
        <w:t xml:space="preserve"> a </w:t>
      </w:r>
      <w:r w:rsidRPr="00F03784">
        <w:rPr>
          <w:rFonts w:asciiTheme="minorHAnsi" w:hAnsiTheme="minorHAnsi" w:cs="Arial"/>
          <w:i/>
          <w:sz w:val="20"/>
          <w:szCs w:val="20"/>
        </w:rPr>
        <w:t>název projektu, kterého se to týkalo.</w:t>
      </w:r>
    </w:p>
    <w:p w:rsidR="00740B17" w:rsidRPr="00F03784" w:rsidRDefault="00740B17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740B17" w:rsidRPr="00F03784" w:rsidRDefault="00740B17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1F62FE" w:rsidRPr="00F03784" w:rsidRDefault="001F62FE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761AA9" w:rsidRPr="00F03784" w:rsidRDefault="00761AA9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2C70AB" w:rsidRDefault="002C70AB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2F55E4" w:rsidRDefault="00564F1E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Uveďte vaše další </w:t>
      </w:r>
      <w:r w:rsidR="002F55E4" w:rsidRPr="002C5279">
        <w:rPr>
          <w:rFonts w:asciiTheme="minorHAnsi" w:hAnsiTheme="minorHAnsi" w:cs="Arial"/>
          <w:b/>
        </w:rPr>
        <w:t>s filmem spjaté aktivity v roce 2016, do kterých jste byli zapojeni.</w:t>
      </w:r>
      <w:r w:rsidR="002F55E4">
        <w:rPr>
          <w:rFonts w:asciiTheme="minorHAnsi" w:hAnsiTheme="minorHAnsi" w:cs="Arial"/>
        </w:rPr>
        <w:t xml:space="preserve"> Např. spolupráce a partnerství na filmových festivalech</w:t>
      </w:r>
      <w:r w:rsidR="002C5279">
        <w:rPr>
          <w:rFonts w:asciiTheme="minorHAnsi" w:hAnsiTheme="minorHAnsi" w:cs="Arial"/>
        </w:rPr>
        <w:t>,</w:t>
      </w:r>
      <w:r w:rsidR="002F55E4">
        <w:rPr>
          <w:rFonts w:asciiTheme="minorHAnsi" w:hAnsiTheme="minorHAnsi" w:cs="Arial"/>
        </w:rPr>
        <w:t xml:space="preserve"> filmové přehlídky,</w:t>
      </w:r>
      <w:r w:rsidR="00661574">
        <w:rPr>
          <w:rFonts w:asciiTheme="minorHAnsi" w:hAnsiTheme="minorHAnsi" w:cs="Arial"/>
        </w:rPr>
        <w:t xml:space="preserve"> spolupráce s místními kiny, kulturními iniciativami,</w:t>
      </w:r>
      <w:r w:rsidR="002F55E4">
        <w:rPr>
          <w:rFonts w:asciiTheme="minorHAnsi" w:hAnsiTheme="minorHAnsi" w:cs="Arial"/>
        </w:rPr>
        <w:t xml:space="preserve"> trasy/prohlídky po filmových místech, …</w:t>
      </w:r>
    </w:p>
    <w:p w:rsidR="002F55E4" w:rsidRDefault="002F55E4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2F55E4" w:rsidRDefault="002F55E4" w:rsidP="000215BC">
      <w:pPr>
        <w:shd w:val="clear" w:color="auto" w:fill="FFFFFF"/>
        <w:spacing w:after="0" w:line="210" w:lineRule="atLeast"/>
        <w:rPr>
          <w:rFonts w:asciiTheme="minorHAnsi" w:hAnsiTheme="minorHAnsi" w:cs="Arial"/>
          <w:b/>
          <w:color w:val="FF33CC"/>
          <w:sz w:val="36"/>
          <w:szCs w:val="36"/>
        </w:rPr>
      </w:pPr>
    </w:p>
    <w:p w:rsidR="002F55E4" w:rsidRDefault="002F55E4" w:rsidP="000215BC">
      <w:pPr>
        <w:shd w:val="clear" w:color="auto" w:fill="FFFFFF"/>
        <w:spacing w:after="0" w:line="210" w:lineRule="atLeast"/>
        <w:rPr>
          <w:rFonts w:asciiTheme="minorHAnsi" w:hAnsiTheme="minorHAnsi" w:cs="Arial"/>
          <w:b/>
          <w:color w:val="FF33CC"/>
          <w:sz w:val="36"/>
          <w:szCs w:val="36"/>
        </w:rPr>
      </w:pPr>
    </w:p>
    <w:p w:rsidR="002C70AB" w:rsidRDefault="002C70AB">
      <w:pPr>
        <w:spacing w:after="0" w:line="240" w:lineRule="auto"/>
        <w:rPr>
          <w:rFonts w:asciiTheme="minorHAnsi" w:hAnsiTheme="minorHAnsi" w:cs="Arial"/>
          <w:b/>
          <w:color w:val="FF33CC"/>
          <w:sz w:val="36"/>
          <w:szCs w:val="36"/>
        </w:rPr>
      </w:pPr>
      <w:r>
        <w:rPr>
          <w:rFonts w:asciiTheme="minorHAnsi" w:hAnsiTheme="minorHAnsi" w:cs="Arial"/>
          <w:b/>
          <w:color w:val="FF33CC"/>
          <w:sz w:val="36"/>
          <w:szCs w:val="36"/>
        </w:rPr>
        <w:br w:type="page"/>
      </w:r>
    </w:p>
    <w:p w:rsidR="006B7898" w:rsidRPr="00F03784" w:rsidRDefault="00C4257A" w:rsidP="00564F1E">
      <w:pPr>
        <w:pStyle w:val="Odstavecseseznamem"/>
        <w:ind w:left="0"/>
        <w:jc w:val="both"/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b/>
          <w:color w:val="FF33CC"/>
          <w:sz w:val="36"/>
          <w:szCs w:val="36"/>
        </w:rPr>
        <w:lastRenderedPageBreak/>
        <w:t>Ú</w:t>
      </w:r>
      <w:r w:rsidR="00F75CD2" w:rsidRPr="00F03784">
        <w:rPr>
          <w:rFonts w:asciiTheme="minorHAnsi" w:hAnsiTheme="minorHAnsi" w:cs="Arial"/>
          <w:b/>
          <w:color w:val="FF33CC"/>
          <w:sz w:val="36"/>
          <w:szCs w:val="36"/>
        </w:rPr>
        <w:t xml:space="preserve">spěchy v roce 2016 </w:t>
      </w:r>
    </w:p>
    <w:p w:rsidR="00F75CD2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 w:rsidRPr="002C5279">
        <w:rPr>
          <w:rFonts w:asciiTheme="minorHAnsi" w:hAnsiTheme="minorHAnsi" w:cs="Arial"/>
          <w:b/>
        </w:rPr>
        <w:t xml:space="preserve">Co považujete za </w:t>
      </w:r>
      <w:r w:rsidR="002C5279" w:rsidRPr="002C5279">
        <w:rPr>
          <w:rFonts w:asciiTheme="minorHAnsi" w:hAnsiTheme="minorHAnsi" w:cs="Arial"/>
          <w:b/>
        </w:rPr>
        <w:t xml:space="preserve">své </w:t>
      </w:r>
      <w:r w:rsidRPr="002C5279">
        <w:rPr>
          <w:rFonts w:asciiTheme="minorHAnsi" w:hAnsiTheme="minorHAnsi" w:cs="Arial"/>
          <w:b/>
        </w:rPr>
        <w:t>největší úspěch</w:t>
      </w:r>
      <w:r w:rsidR="002F38C3" w:rsidRPr="002C5279">
        <w:rPr>
          <w:rFonts w:asciiTheme="minorHAnsi" w:hAnsiTheme="minorHAnsi" w:cs="Arial"/>
          <w:b/>
        </w:rPr>
        <w:t>y</w:t>
      </w:r>
      <w:r w:rsidRPr="002C5279">
        <w:rPr>
          <w:rFonts w:asciiTheme="minorHAnsi" w:hAnsiTheme="minorHAnsi" w:cs="Arial"/>
          <w:b/>
        </w:rPr>
        <w:t xml:space="preserve"> v roce 2016?</w:t>
      </w:r>
      <w:r w:rsidR="00E02683">
        <w:rPr>
          <w:rFonts w:asciiTheme="minorHAnsi" w:hAnsiTheme="minorHAnsi" w:cs="Arial"/>
        </w:rPr>
        <w:t xml:space="preserve"> </w:t>
      </w:r>
      <w:r w:rsidR="009F67E6" w:rsidRPr="00F03784">
        <w:rPr>
          <w:rFonts w:asciiTheme="minorHAnsi" w:hAnsiTheme="minorHAnsi" w:cs="Arial"/>
        </w:rPr>
        <w:t>(</w:t>
      </w:r>
      <w:r w:rsidR="00E02683">
        <w:rPr>
          <w:rFonts w:asciiTheme="minorHAnsi" w:hAnsiTheme="minorHAnsi" w:cs="Arial"/>
        </w:rPr>
        <w:t>N</w:t>
      </w:r>
      <w:r w:rsidR="002F38C3" w:rsidRPr="00F03784">
        <w:rPr>
          <w:rFonts w:asciiTheme="minorHAnsi" w:hAnsiTheme="minorHAnsi" w:cs="Arial"/>
        </w:rPr>
        <w:t xml:space="preserve">apř. </w:t>
      </w:r>
      <w:r w:rsidR="009F67E6" w:rsidRPr="00F03784">
        <w:rPr>
          <w:rFonts w:asciiTheme="minorHAnsi" w:hAnsiTheme="minorHAnsi" w:cs="Arial"/>
        </w:rPr>
        <w:t>v rámci vlastní struktury</w:t>
      </w:r>
      <w:r w:rsidR="002C5279">
        <w:rPr>
          <w:rFonts w:asciiTheme="minorHAnsi" w:hAnsiTheme="minorHAnsi" w:cs="Arial"/>
        </w:rPr>
        <w:t>/organizace</w:t>
      </w:r>
      <w:r w:rsidR="009F67E6" w:rsidRPr="00F03784">
        <w:rPr>
          <w:rFonts w:asciiTheme="minorHAnsi" w:hAnsiTheme="minorHAnsi" w:cs="Arial"/>
        </w:rPr>
        <w:t xml:space="preserve"> </w:t>
      </w:r>
      <w:r w:rsidR="00930B8B" w:rsidRPr="00F03784">
        <w:rPr>
          <w:rFonts w:asciiTheme="minorHAnsi" w:hAnsiTheme="minorHAnsi" w:cs="Arial"/>
        </w:rPr>
        <w:t>/</w:t>
      </w:r>
      <w:r w:rsidR="009F67E6" w:rsidRPr="00F03784">
        <w:rPr>
          <w:rFonts w:asciiTheme="minorHAnsi" w:hAnsiTheme="minorHAnsi" w:cs="Arial"/>
        </w:rPr>
        <w:t xml:space="preserve">/ </w:t>
      </w:r>
      <w:r w:rsidR="00C72248" w:rsidRPr="00F03784">
        <w:rPr>
          <w:rFonts w:asciiTheme="minorHAnsi" w:hAnsiTheme="minorHAnsi" w:cs="Arial"/>
        </w:rPr>
        <w:t>podpora</w:t>
      </w:r>
      <w:r w:rsidR="00E02683">
        <w:rPr>
          <w:rFonts w:asciiTheme="minorHAnsi" w:hAnsiTheme="minorHAnsi" w:cs="Arial"/>
        </w:rPr>
        <w:t xml:space="preserve"> </w:t>
      </w:r>
      <w:r w:rsidR="002C5279">
        <w:rPr>
          <w:rFonts w:asciiTheme="minorHAnsi" w:hAnsiTheme="minorHAnsi" w:cs="Arial"/>
        </w:rPr>
        <w:t>vašeho subjektu</w:t>
      </w:r>
      <w:r w:rsidR="00C72248" w:rsidRPr="00F03784">
        <w:rPr>
          <w:rFonts w:asciiTheme="minorHAnsi" w:hAnsiTheme="minorHAnsi" w:cs="Arial"/>
        </w:rPr>
        <w:t xml:space="preserve"> na vyšší samosprávné úrovni</w:t>
      </w:r>
      <w:r w:rsidR="009F67E6" w:rsidRPr="00F03784">
        <w:rPr>
          <w:rFonts w:asciiTheme="minorHAnsi" w:hAnsiTheme="minorHAnsi" w:cs="Arial"/>
        </w:rPr>
        <w:t xml:space="preserve"> // ve vztahu k filmařům // směrem k rezidentům //</w:t>
      </w:r>
      <w:r w:rsidR="002C5279">
        <w:rPr>
          <w:rFonts w:asciiTheme="minorHAnsi" w:hAnsiTheme="minorHAnsi" w:cs="Arial"/>
        </w:rPr>
        <w:t xml:space="preserve"> získání konkrétního</w:t>
      </w:r>
      <w:r w:rsidR="00F75CD2" w:rsidRPr="00F03784">
        <w:rPr>
          <w:rFonts w:asciiTheme="minorHAnsi" w:hAnsiTheme="minorHAnsi" w:cs="Arial"/>
        </w:rPr>
        <w:t xml:space="preserve"> zajímavého filmového projektu</w:t>
      </w:r>
      <w:r w:rsidR="002C5279">
        <w:rPr>
          <w:rFonts w:asciiTheme="minorHAnsi" w:hAnsiTheme="minorHAnsi" w:cs="Arial"/>
        </w:rPr>
        <w:t xml:space="preserve"> k vám do regionu / objektu</w:t>
      </w:r>
      <w:r w:rsidR="00F75CD2" w:rsidRPr="00F03784">
        <w:rPr>
          <w:rFonts w:asciiTheme="minorHAnsi" w:hAnsiTheme="minorHAnsi" w:cs="Arial"/>
        </w:rPr>
        <w:t>…</w:t>
      </w:r>
      <w:r w:rsidR="00C72248" w:rsidRPr="00F03784">
        <w:rPr>
          <w:rFonts w:asciiTheme="minorHAnsi" w:hAnsiTheme="minorHAnsi" w:cs="Arial"/>
        </w:rPr>
        <w:t xml:space="preserve"> atd.</w:t>
      </w:r>
      <w:r w:rsidR="00F75CD2" w:rsidRPr="00F03784">
        <w:rPr>
          <w:rFonts w:asciiTheme="minorHAnsi" w:hAnsiTheme="minorHAnsi" w:cs="Arial"/>
        </w:rPr>
        <w:t xml:space="preserve">) </w:t>
      </w:r>
    </w:p>
    <w:p w:rsidR="00FD27A0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F75CD2" w:rsidRPr="00F03784" w:rsidRDefault="00F75CD2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F75CD2" w:rsidRPr="00F03784" w:rsidRDefault="00F75CD2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FD27A0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741E1F" w:rsidRPr="002C5279" w:rsidRDefault="00E02683" w:rsidP="00741E1F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Uveďte v</w:t>
      </w:r>
      <w:r w:rsidR="00C72248" w:rsidRPr="002C5279">
        <w:rPr>
          <w:rFonts w:asciiTheme="minorHAnsi" w:hAnsiTheme="minorHAnsi" w:cs="Arial"/>
          <w:b/>
        </w:rPr>
        <w:t xml:space="preserve">aše nejdůležitější stávající partnery </w:t>
      </w:r>
      <w:r w:rsidR="00C72248" w:rsidRPr="00564F1E">
        <w:rPr>
          <w:rFonts w:asciiTheme="minorHAnsi" w:hAnsiTheme="minorHAnsi" w:cs="Arial"/>
        </w:rPr>
        <w:t>(správci/majitelé lokací, soukromé firmy mimo obor film industry, soukromé firmy ve film ind</w:t>
      </w:r>
      <w:r w:rsidR="007804E1" w:rsidRPr="00564F1E">
        <w:rPr>
          <w:rFonts w:asciiTheme="minorHAnsi" w:hAnsiTheme="minorHAnsi" w:cs="Arial"/>
        </w:rPr>
        <w:t>ustry, vysoké školy/</w:t>
      </w:r>
      <w:r w:rsidR="00C72248" w:rsidRPr="00564F1E">
        <w:rPr>
          <w:rFonts w:asciiTheme="minorHAnsi" w:hAnsiTheme="minorHAnsi" w:cs="Arial"/>
        </w:rPr>
        <w:t>univerzity, další…)</w:t>
      </w:r>
      <w:r w:rsidR="00564F1E">
        <w:rPr>
          <w:rFonts w:asciiTheme="minorHAnsi" w:hAnsiTheme="minorHAnsi" w:cs="Arial"/>
          <w:b/>
        </w:rPr>
        <w:t>.</w:t>
      </w:r>
      <w:r w:rsidR="00C72248" w:rsidRPr="002C5279">
        <w:rPr>
          <w:rFonts w:asciiTheme="minorHAnsi" w:hAnsiTheme="minorHAnsi" w:cs="Arial"/>
          <w:b/>
        </w:rPr>
        <w:t xml:space="preserve"> Získali jste v roce 2016 </w:t>
      </w:r>
      <w:r w:rsidR="00930B8B" w:rsidRPr="002C5279">
        <w:rPr>
          <w:rFonts w:asciiTheme="minorHAnsi" w:hAnsiTheme="minorHAnsi" w:cs="Arial"/>
          <w:b/>
        </w:rPr>
        <w:t xml:space="preserve">nové </w:t>
      </w:r>
      <w:r w:rsidR="00C72248" w:rsidRPr="002C5279">
        <w:rPr>
          <w:rFonts w:asciiTheme="minorHAnsi" w:hAnsiTheme="minorHAnsi" w:cs="Arial"/>
          <w:b/>
        </w:rPr>
        <w:t xml:space="preserve">partnery? Jak </w:t>
      </w:r>
      <w:r w:rsidRPr="002C5279">
        <w:rPr>
          <w:rFonts w:asciiTheme="minorHAnsi" w:hAnsiTheme="minorHAnsi" w:cs="Arial"/>
          <w:b/>
        </w:rPr>
        <w:t>s v</w:t>
      </w:r>
      <w:r w:rsidR="002F38C3" w:rsidRPr="002C5279">
        <w:rPr>
          <w:rFonts w:asciiTheme="minorHAnsi" w:hAnsiTheme="minorHAnsi" w:cs="Arial"/>
          <w:b/>
        </w:rPr>
        <w:t>ámi konkrétně spolupracují</w:t>
      </w:r>
      <w:r w:rsidR="00C72248" w:rsidRPr="002C5279">
        <w:rPr>
          <w:rFonts w:asciiTheme="minorHAnsi" w:hAnsiTheme="minorHAnsi" w:cs="Arial"/>
          <w:b/>
        </w:rPr>
        <w:t xml:space="preserve">? </w:t>
      </w:r>
    </w:p>
    <w:p w:rsidR="00257602" w:rsidRPr="00F03784" w:rsidRDefault="00257602" w:rsidP="00373E23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741E1F" w:rsidRPr="00F03784" w:rsidRDefault="00741E1F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9662BA" w:rsidRPr="00F03784" w:rsidRDefault="009662BA" w:rsidP="00373E23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C91394" w:rsidRDefault="00C91394" w:rsidP="002461E1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2461E1" w:rsidRPr="002C5279" w:rsidRDefault="002461E1" w:rsidP="002461E1">
      <w:pPr>
        <w:shd w:val="clear" w:color="auto" w:fill="FFFFFF"/>
        <w:spacing w:after="0" w:line="210" w:lineRule="atLeast"/>
        <w:rPr>
          <w:rFonts w:asciiTheme="minorHAnsi" w:hAnsiTheme="minorHAnsi" w:cs="Arial"/>
          <w:b/>
          <w:i/>
        </w:rPr>
      </w:pPr>
      <w:r w:rsidRPr="002C5279">
        <w:rPr>
          <w:rFonts w:asciiTheme="minorHAnsi" w:hAnsiTheme="minorHAnsi" w:cs="Arial"/>
          <w:b/>
        </w:rPr>
        <w:t>Uve</w:t>
      </w:r>
      <w:r w:rsidR="00C535F1" w:rsidRPr="002C5279">
        <w:rPr>
          <w:rFonts w:asciiTheme="minorHAnsi" w:hAnsiTheme="minorHAnsi" w:cs="Arial"/>
          <w:b/>
        </w:rPr>
        <w:t xml:space="preserve">ďte </w:t>
      </w:r>
      <w:r w:rsidRPr="002C5279">
        <w:rPr>
          <w:rFonts w:asciiTheme="minorHAnsi" w:hAnsiTheme="minorHAnsi" w:cs="Arial"/>
          <w:b/>
        </w:rPr>
        <w:t xml:space="preserve">celovečerní </w:t>
      </w:r>
      <w:r w:rsidR="00C535F1" w:rsidRPr="002C5279">
        <w:rPr>
          <w:rFonts w:asciiTheme="minorHAnsi" w:hAnsiTheme="minorHAnsi" w:cs="Arial"/>
          <w:b/>
        </w:rPr>
        <w:t xml:space="preserve">hrané </w:t>
      </w:r>
      <w:r w:rsidRPr="002C5279">
        <w:rPr>
          <w:rFonts w:asciiTheme="minorHAnsi" w:hAnsiTheme="minorHAnsi" w:cs="Arial"/>
          <w:b/>
        </w:rPr>
        <w:t>fi</w:t>
      </w:r>
      <w:r w:rsidR="00C535F1" w:rsidRPr="002C5279">
        <w:rPr>
          <w:rFonts w:asciiTheme="minorHAnsi" w:hAnsiTheme="minorHAnsi" w:cs="Arial"/>
          <w:b/>
        </w:rPr>
        <w:t>lmy, TV filmy,</w:t>
      </w:r>
      <w:r w:rsidR="00930B8B" w:rsidRPr="002C5279">
        <w:rPr>
          <w:rFonts w:asciiTheme="minorHAnsi" w:hAnsiTheme="minorHAnsi" w:cs="Arial"/>
          <w:b/>
        </w:rPr>
        <w:t xml:space="preserve"> seriály,</w:t>
      </w:r>
      <w:r w:rsidR="00C535F1" w:rsidRPr="002C5279">
        <w:rPr>
          <w:rFonts w:asciiTheme="minorHAnsi" w:hAnsiTheme="minorHAnsi" w:cs="Arial"/>
          <w:b/>
        </w:rPr>
        <w:t xml:space="preserve"> dokumenty</w:t>
      </w:r>
      <w:r w:rsidR="007E6D58" w:rsidRPr="002C5279">
        <w:rPr>
          <w:rFonts w:asciiTheme="minorHAnsi" w:hAnsiTheme="minorHAnsi" w:cs="Arial"/>
          <w:b/>
        </w:rPr>
        <w:t xml:space="preserve"> a</w:t>
      </w:r>
      <w:r w:rsidR="00672E05" w:rsidRPr="002C5279">
        <w:rPr>
          <w:rFonts w:asciiTheme="minorHAnsi" w:hAnsiTheme="minorHAnsi" w:cs="Arial"/>
          <w:b/>
        </w:rPr>
        <w:t xml:space="preserve"> reklamy</w:t>
      </w:r>
      <w:r w:rsidR="007E6D58" w:rsidRPr="002C5279">
        <w:rPr>
          <w:rFonts w:asciiTheme="minorHAnsi" w:hAnsiTheme="minorHAnsi" w:cs="Arial"/>
          <w:b/>
        </w:rPr>
        <w:t xml:space="preserve">, které se </w:t>
      </w:r>
      <w:r w:rsidR="00E02683" w:rsidRPr="002C5279">
        <w:rPr>
          <w:rFonts w:asciiTheme="minorHAnsi" w:hAnsiTheme="minorHAnsi" w:cs="Arial"/>
          <w:b/>
        </w:rPr>
        <w:t>u v</w:t>
      </w:r>
      <w:r w:rsidR="002F38C3" w:rsidRPr="002C5279">
        <w:rPr>
          <w:rFonts w:asciiTheme="minorHAnsi" w:hAnsiTheme="minorHAnsi" w:cs="Arial"/>
          <w:b/>
        </w:rPr>
        <w:t xml:space="preserve">ás </w:t>
      </w:r>
      <w:r w:rsidR="00930B8B" w:rsidRPr="002C5279">
        <w:rPr>
          <w:rFonts w:asciiTheme="minorHAnsi" w:hAnsiTheme="minorHAnsi" w:cs="Arial"/>
          <w:b/>
        </w:rPr>
        <w:t xml:space="preserve">natáčely </w:t>
      </w:r>
      <w:r w:rsidR="006B7898" w:rsidRPr="002C5279">
        <w:rPr>
          <w:rFonts w:asciiTheme="minorHAnsi" w:hAnsiTheme="minorHAnsi" w:cs="Arial"/>
          <w:b/>
        </w:rPr>
        <w:t>v roce 2016</w:t>
      </w:r>
      <w:r w:rsidR="002F38C3" w:rsidRPr="002C5279">
        <w:rPr>
          <w:rFonts w:asciiTheme="minorHAnsi" w:hAnsiTheme="minorHAnsi" w:cs="Arial"/>
          <w:b/>
        </w:rPr>
        <w:t xml:space="preserve"> a do kterých jste byli zapojeni</w:t>
      </w:r>
      <w:r w:rsidR="00C535F1" w:rsidRPr="002C5279">
        <w:rPr>
          <w:rFonts w:asciiTheme="minorHAnsi" w:hAnsiTheme="minorHAnsi" w:cs="Arial"/>
          <w:b/>
        </w:rPr>
        <w:t xml:space="preserve">. </w:t>
      </w:r>
    </w:p>
    <w:p w:rsidR="007A0E85" w:rsidRPr="00F03784" w:rsidRDefault="007A0E85" w:rsidP="00E06D03">
      <w:pPr>
        <w:framePr w:w="9174" w:h="3025" w:hRule="exact" w:hSpace="141" w:wrap="around" w:vAnchor="text" w:hAnchor="page" w:x="1450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:rsidR="009F67E6" w:rsidRPr="00F03784" w:rsidRDefault="009F67E6" w:rsidP="006B7898">
      <w:pPr>
        <w:rPr>
          <w:rFonts w:asciiTheme="minorHAnsi" w:hAnsiTheme="minorHAnsi" w:cs="Arial"/>
          <w:color w:val="FF33CC"/>
        </w:rPr>
      </w:pPr>
    </w:p>
    <w:p w:rsidR="00E06D03" w:rsidRPr="00F03784" w:rsidRDefault="00E06D03" w:rsidP="006B7898">
      <w:pPr>
        <w:rPr>
          <w:rFonts w:asciiTheme="minorHAnsi" w:hAnsiTheme="minorHAnsi" w:cs="Arial"/>
          <w:color w:val="FF33CC"/>
          <w:sz w:val="36"/>
          <w:szCs w:val="36"/>
        </w:rPr>
      </w:pPr>
    </w:p>
    <w:p w:rsidR="006B7898" w:rsidRPr="00F03784" w:rsidRDefault="00D900AF" w:rsidP="006B7898">
      <w:pPr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  <w:sz w:val="36"/>
          <w:szCs w:val="36"/>
        </w:rPr>
        <w:br w:type="page"/>
      </w:r>
      <w:r w:rsidR="00EC6C3E" w:rsidRPr="00F03784">
        <w:rPr>
          <w:rFonts w:asciiTheme="minorHAnsi" w:hAnsiTheme="minorHAnsi" w:cs="Arial"/>
          <w:b/>
          <w:color w:val="FF33CC"/>
          <w:sz w:val="36"/>
          <w:szCs w:val="36"/>
        </w:rPr>
        <w:lastRenderedPageBreak/>
        <w:t>Granty/dotace/finanční</w:t>
      </w:r>
      <w:r w:rsidR="00FC28EA" w:rsidRPr="00F03784">
        <w:rPr>
          <w:rFonts w:asciiTheme="minorHAnsi" w:hAnsiTheme="minorHAnsi" w:cs="Arial"/>
          <w:b/>
          <w:color w:val="FF33CC"/>
          <w:sz w:val="36"/>
          <w:szCs w:val="36"/>
        </w:rPr>
        <w:t xml:space="preserve"> a nefinanční</w:t>
      </w:r>
      <w:r w:rsidR="00EC6C3E" w:rsidRPr="00F03784">
        <w:rPr>
          <w:rFonts w:asciiTheme="minorHAnsi" w:hAnsiTheme="minorHAnsi" w:cs="Arial"/>
          <w:b/>
          <w:color w:val="FF33CC"/>
          <w:sz w:val="36"/>
          <w:szCs w:val="36"/>
        </w:rPr>
        <w:t xml:space="preserve"> podpora </w:t>
      </w:r>
      <w:r w:rsidR="00930B8B" w:rsidRPr="00F03784">
        <w:rPr>
          <w:rFonts w:asciiTheme="minorHAnsi" w:hAnsiTheme="minorHAnsi" w:cs="Arial"/>
          <w:b/>
          <w:color w:val="FF33CC"/>
          <w:sz w:val="36"/>
          <w:szCs w:val="36"/>
        </w:rPr>
        <w:t>audiovizuální produkce</w:t>
      </w:r>
    </w:p>
    <w:p w:rsidR="00E530E8" w:rsidRPr="002C5279" w:rsidRDefault="00833730" w:rsidP="006B7898">
      <w:pPr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Podporuje</w:t>
      </w:r>
      <w:r w:rsidR="00E02683" w:rsidRPr="002C5279">
        <w:rPr>
          <w:rFonts w:asciiTheme="minorHAnsi" w:hAnsiTheme="minorHAnsi" w:cs="Arial"/>
          <w:b/>
        </w:rPr>
        <w:t xml:space="preserve"> v</w:t>
      </w:r>
      <w:r w:rsidR="00E0210E" w:rsidRPr="002C5279">
        <w:rPr>
          <w:rFonts w:asciiTheme="minorHAnsi" w:hAnsiTheme="minorHAnsi" w:cs="Arial"/>
          <w:b/>
        </w:rPr>
        <w:t>áš region</w:t>
      </w:r>
      <w:r w:rsidRPr="002C5279">
        <w:rPr>
          <w:rFonts w:asciiTheme="minorHAnsi" w:hAnsiTheme="minorHAnsi" w:cs="Arial"/>
          <w:b/>
        </w:rPr>
        <w:t xml:space="preserve"> audiovizuální </w:t>
      </w:r>
      <w:r w:rsidR="00930B8B" w:rsidRPr="002C5279">
        <w:rPr>
          <w:rFonts w:asciiTheme="minorHAnsi" w:hAnsiTheme="minorHAnsi" w:cs="Arial"/>
          <w:b/>
        </w:rPr>
        <w:t xml:space="preserve">produkci </w:t>
      </w:r>
      <w:r w:rsidR="004E30D8" w:rsidRPr="002C5279">
        <w:rPr>
          <w:rFonts w:asciiTheme="minorHAnsi" w:hAnsiTheme="minorHAnsi" w:cs="Arial"/>
          <w:b/>
        </w:rPr>
        <w:t xml:space="preserve">finančními prostředky? </w:t>
      </w:r>
    </w:p>
    <w:p w:rsidR="00E530E8" w:rsidRPr="00F03784" w:rsidRDefault="0087662A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6559563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  <w:r w:rsidR="00E02683">
            <w:rPr>
              <w:rFonts w:ascii="MS Gothic" w:eastAsia="MS Gothic" w:hAnsi="MS Gothic" w:cs="Arial"/>
            </w:rPr>
            <w:t xml:space="preserve"> </w:t>
          </w:r>
        </w:sdtContent>
      </w:sdt>
      <w:r w:rsidR="00833730" w:rsidRPr="00F03784">
        <w:rPr>
          <w:rFonts w:asciiTheme="minorHAnsi" w:hAnsiTheme="minorHAnsi" w:cs="Arial"/>
        </w:rPr>
        <w:t>Ano</w:t>
      </w:r>
      <w:r w:rsidR="007804E1" w:rsidRPr="00F03784">
        <w:rPr>
          <w:rFonts w:asciiTheme="minorHAnsi" w:hAnsiTheme="minorHAnsi" w:cs="Arial"/>
        </w:rPr>
        <w:t xml:space="preserve">, </w:t>
      </w:r>
      <w:r w:rsidR="00E530E8" w:rsidRPr="00F03784">
        <w:rPr>
          <w:rFonts w:asciiTheme="minorHAnsi" w:hAnsiTheme="minorHAnsi" w:cs="Arial"/>
        </w:rPr>
        <w:t>máme fond/grant/dotační titul</w:t>
      </w:r>
      <w:r w:rsidR="00E06D03" w:rsidRPr="00F03784">
        <w:rPr>
          <w:rFonts w:asciiTheme="minorHAnsi" w:hAnsiTheme="minorHAnsi" w:cs="Arial"/>
        </w:rPr>
        <w:t>. Uveďte název.</w:t>
      </w:r>
    </w:p>
    <w:p w:rsidR="007E6D58" w:rsidRPr="00F03784" w:rsidRDefault="007E6D58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7E6D58" w:rsidRPr="00F03784" w:rsidRDefault="007E6D58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…………………………………</w:t>
      </w:r>
    </w:p>
    <w:p w:rsidR="00833730" w:rsidRPr="00F03784" w:rsidRDefault="00833730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2563D5" w:rsidRPr="00F03784" w:rsidRDefault="0087662A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19399242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  <w:r w:rsidR="00E02683">
            <w:rPr>
              <w:rFonts w:ascii="MS Gothic" w:eastAsia="MS Gothic" w:hAnsi="MS Gothic" w:cs="Arial"/>
            </w:rPr>
            <w:t xml:space="preserve"> </w:t>
          </w:r>
        </w:sdtContent>
      </w:sdt>
      <w:r w:rsidR="00E530E8" w:rsidRPr="00F03784">
        <w:rPr>
          <w:rFonts w:asciiTheme="minorHAnsi" w:hAnsiTheme="minorHAnsi" w:cs="Arial"/>
        </w:rPr>
        <w:t>Ano</w:t>
      </w:r>
      <w:r w:rsidR="007804E1" w:rsidRPr="00F03784">
        <w:rPr>
          <w:rFonts w:asciiTheme="minorHAnsi" w:hAnsiTheme="minorHAnsi" w:cs="Arial"/>
        </w:rPr>
        <w:t xml:space="preserve">, </w:t>
      </w:r>
      <w:r w:rsidR="002F38C3" w:rsidRPr="00F03784">
        <w:rPr>
          <w:rFonts w:asciiTheme="minorHAnsi" w:hAnsiTheme="minorHAnsi" w:cs="Arial"/>
        </w:rPr>
        <w:t>podpora šla</w:t>
      </w:r>
      <w:r w:rsidR="00E530E8" w:rsidRPr="00F03784">
        <w:rPr>
          <w:rFonts w:asciiTheme="minorHAnsi" w:hAnsiTheme="minorHAnsi" w:cs="Arial"/>
        </w:rPr>
        <w:t xml:space="preserve"> z jiných veřejnoprávních zdrojů</w:t>
      </w:r>
      <w:r w:rsidR="00E06D03" w:rsidRPr="00F03784">
        <w:rPr>
          <w:rFonts w:asciiTheme="minorHAnsi" w:hAnsiTheme="minorHAnsi" w:cs="Arial"/>
        </w:rPr>
        <w:t>. Uveďte, jakou formou.</w:t>
      </w:r>
    </w:p>
    <w:p w:rsidR="007E6D58" w:rsidRPr="00F03784" w:rsidRDefault="007E6D58" w:rsidP="00833730">
      <w:pPr>
        <w:jc w:val="both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………………………………</w:t>
      </w:r>
    </w:p>
    <w:p w:rsidR="00E530E8" w:rsidRPr="00F03784" w:rsidRDefault="0087662A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97717969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  <w:r w:rsidR="00E02683">
            <w:rPr>
              <w:rFonts w:ascii="MS Gothic" w:eastAsia="MS Gothic" w:hAnsi="MS Gothic" w:cs="Arial"/>
            </w:rPr>
            <w:t xml:space="preserve"> </w:t>
          </w:r>
        </w:sdtContent>
      </w:sdt>
      <w:r w:rsidR="00E530E8" w:rsidRPr="00F03784">
        <w:rPr>
          <w:rFonts w:asciiTheme="minorHAnsi" w:hAnsiTheme="minorHAnsi" w:cs="Arial"/>
        </w:rPr>
        <w:t xml:space="preserve">V roce 2016 </w:t>
      </w:r>
      <w:r w:rsidR="002F38C3" w:rsidRPr="00F03784">
        <w:rPr>
          <w:rFonts w:asciiTheme="minorHAnsi" w:hAnsiTheme="minorHAnsi" w:cs="Arial"/>
        </w:rPr>
        <w:t xml:space="preserve">nebyla AV </w:t>
      </w:r>
      <w:r w:rsidR="00E530E8" w:rsidRPr="00F03784">
        <w:rPr>
          <w:rFonts w:asciiTheme="minorHAnsi" w:hAnsiTheme="minorHAnsi" w:cs="Arial"/>
        </w:rPr>
        <w:t xml:space="preserve">produkce </w:t>
      </w:r>
      <w:r w:rsidR="002F38C3" w:rsidRPr="00F03784">
        <w:rPr>
          <w:rFonts w:asciiTheme="minorHAnsi" w:hAnsiTheme="minorHAnsi" w:cs="Arial"/>
        </w:rPr>
        <w:t xml:space="preserve">podpořena </w:t>
      </w:r>
      <w:r w:rsidR="00E530E8" w:rsidRPr="00F03784">
        <w:rPr>
          <w:rFonts w:asciiTheme="minorHAnsi" w:hAnsiTheme="minorHAnsi" w:cs="Arial"/>
        </w:rPr>
        <w:t xml:space="preserve">žádnými finančními zdroji. </w:t>
      </w:r>
    </w:p>
    <w:p w:rsidR="00833730" w:rsidRPr="00F03784" w:rsidRDefault="00833730" w:rsidP="0083373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:rsidR="009662BA" w:rsidRPr="00F03784" w:rsidRDefault="009662BA" w:rsidP="006B7898">
      <w:pPr>
        <w:shd w:val="clear" w:color="auto" w:fill="FFFFFF"/>
        <w:spacing w:after="0" w:line="240" w:lineRule="atLeast"/>
        <w:rPr>
          <w:rFonts w:asciiTheme="minorHAnsi" w:hAnsiTheme="minorHAnsi"/>
        </w:rPr>
      </w:pPr>
    </w:p>
    <w:p w:rsidR="002563D5" w:rsidRPr="002C5279" w:rsidRDefault="00E0210E" w:rsidP="006B7898">
      <w:pPr>
        <w:shd w:val="clear" w:color="auto" w:fill="FFFFFF"/>
        <w:spacing w:after="0" w:line="24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 xml:space="preserve">Jaká finanční zvýhodnění umíte zajistit </w:t>
      </w:r>
      <w:r w:rsidR="002563D5" w:rsidRPr="002C5279">
        <w:rPr>
          <w:rFonts w:asciiTheme="minorHAnsi" w:hAnsiTheme="minorHAnsi" w:cs="Arial"/>
          <w:b/>
        </w:rPr>
        <w:t xml:space="preserve">pro </w:t>
      </w:r>
      <w:r w:rsidRPr="002C5279">
        <w:rPr>
          <w:rFonts w:asciiTheme="minorHAnsi" w:hAnsiTheme="minorHAnsi" w:cs="Arial"/>
          <w:b/>
        </w:rPr>
        <w:t>audiovizuální produkce</w:t>
      </w:r>
      <w:r w:rsidR="002563D5" w:rsidRPr="002C5279">
        <w:rPr>
          <w:rFonts w:asciiTheme="minorHAnsi" w:hAnsiTheme="minorHAnsi" w:cs="Arial"/>
          <w:b/>
        </w:rPr>
        <w:t xml:space="preserve">? </w:t>
      </w:r>
    </w:p>
    <w:p w:rsidR="002563D5" w:rsidRPr="00F03784" w:rsidRDefault="002563D5" w:rsidP="006B7898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:rsidR="00513AC0" w:rsidRPr="00F03784" w:rsidRDefault="0087662A" w:rsidP="002563D5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05835278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</w:sdtContent>
      </w:sdt>
      <w:r w:rsidR="00E02683">
        <w:rPr>
          <w:rFonts w:asciiTheme="minorHAnsi" w:hAnsiTheme="minorHAnsi" w:cs="Arial"/>
        </w:rPr>
        <w:t xml:space="preserve">  </w:t>
      </w:r>
      <w:r w:rsidR="007804E1" w:rsidRPr="00F03784">
        <w:rPr>
          <w:rFonts w:asciiTheme="minorHAnsi" w:hAnsiTheme="minorHAnsi" w:cs="Arial"/>
        </w:rPr>
        <w:t>P</w:t>
      </w:r>
      <w:r w:rsidR="002563D5" w:rsidRPr="00F03784">
        <w:rPr>
          <w:rFonts w:asciiTheme="minorHAnsi" w:hAnsiTheme="minorHAnsi" w:cs="Arial"/>
        </w:rPr>
        <w:t>roduct</w:t>
      </w:r>
      <w:r w:rsidR="00E02683">
        <w:rPr>
          <w:rFonts w:asciiTheme="minorHAnsi" w:hAnsiTheme="minorHAnsi" w:cs="Arial"/>
        </w:rPr>
        <w:t xml:space="preserve"> </w:t>
      </w:r>
      <w:r w:rsidR="002563D5" w:rsidRPr="00F03784">
        <w:rPr>
          <w:rFonts w:asciiTheme="minorHAnsi" w:hAnsiTheme="minorHAnsi" w:cs="Arial"/>
        </w:rPr>
        <w:t>placement</w:t>
      </w:r>
      <w:r w:rsidR="00E02683">
        <w:rPr>
          <w:rFonts w:asciiTheme="minorHAnsi" w:hAnsiTheme="minorHAnsi" w:cs="Arial"/>
        </w:rPr>
        <w:t xml:space="preserve"> </w:t>
      </w:r>
      <w:r w:rsidR="00E57A36" w:rsidRPr="00F03784">
        <w:rPr>
          <w:rFonts w:asciiTheme="minorHAnsi" w:hAnsiTheme="minorHAnsi" w:cs="Arial"/>
        </w:rPr>
        <w:t>lokálních firem/</w:t>
      </w:r>
      <w:r w:rsidR="002563D5" w:rsidRPr="00F03784">
        <w:rPr>
          <w:rFonts w:asciiTheme="minorHAnsi" w:hAnsiTheme="minorHAnsi" w:cs="Arial"/>
        </w:rPr>
        <w:t>místních produktů/</w:t>
      </w:r>
      <w:r w:rsidR="00E57A36" w:rsidRPr="00F03784">
        <w:rPr>
          <w:rFonts w:asciiTheme="minorHAnsi" w:hAnsiTheme="minorHAnsi" w:cs="Arial"/>
        </w:rPr>
        <w:t xml:space="preserve">dodavatelů </w:t>
      </w:r>
      <w:r w:rsidR="002563D5" w:rsidRPr="00F03784">
        <w:rPr>
          <w:rFonts w:asciiTheme="minorHAnsi" w:hAnsiTheme="minorHAnsi" w:cs="Arial"/>
        </w:rPr>
        <w:t>služeb</w:t>
      </w:r>
    </w:p>
    <w:p w:rsidR="005C71EA" w:rsidRPr="00F03784" w:rsidRDefault="00E06D03" w:rsidP="002563D5">
      <w:pPr>
        <w:jc w:val="both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Uveďte, čeho se týkal a v souvislosti s jakým projektem</w:t>
      </w:r>
      <w:r w:rsidR="005C71EA" w:rsidRPr="00F03784">
        <w:rPr>
          <w:rFonts w:asciiTheme="minorHAnsi" w:hAnsiTheme="minorHAnsi" w:cs="Arial"/>
        </w:rPr>
        <w:t>: ……………………………………..</w:t>
      </w:r>
    </w:p>
    <w:p w:rsidR="00513AC0" w:rsidRPr="00F03784" w:rsidRDefault="0087662A" w:rsidP="00E06D03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511324730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  <w:r w:rsidR="00E02683">
            <w:rPr>
              <w:rFonts w:ascii="MS Gothic" w:eastAsia="MS Gothic" w:hAnsi="MS Gothic" w:cs="Arial"/>
            </w:rPr>
            <w:t xml:space="preserve"> </w:t>
          </w:r>
        </w:sdtContent>
      </w:sdt>
      <w:r w:rsidR="007804E1" w:rsidRPr="00F03784">
        <w:rPr>
          <w:rFonts w:asciiTheme="minorHAnsi" w:hAnsiTheme="minorHAnsi" w:cs="Arial"/>
          <w:noProof/>
        </w:rPr>
        <w:t>L</w:t>
      </w:r>
      <w:r w:rsidR="00833730" w:rsidRPr="00F03784">
        <w:rPr>
          <w:rFonts w:asciiTheme="minorHAnsi" w:hAnsiTheme="minorHAnsi" w:cs="Arial"/>
          <w:noProof/>
        </w:rPr>
        <w:t>epší cenové podmínky u poskytovatelů služeb v</w:t>
      </w:r>
      <w:r w:rsidR="00E02683">
        <w:rPr>
          <w:rFonts w:asciiTheme="minorHAnsi" w:hAnsiTheme="minorHAnsi" w:cs="Arial"/>
          <w:noProof/>
        </w:rPr>
        <w:t> </w:t>
      </w:r>
      <w:r w:rsidR="00833730" w:rsidRPr="00F03784">
        <w:rPr>
          <w:rFonts w:asciiTheme="minorHAnsi" w:hAnsiTheme="minorHAnsi" w:cs="Arial"/>
          <w:noProof/>
        </w:rPr>
        <w:t>regionu</w:t>
      </w:r>
      <w:r w:rsidR="00E02683">
        <w:rPr>
          <w:rFonts w:asciiTheme="minorHAnsi" w:hAnsiTheme="minorHAnsi" w:cs="Arial"/>
          <w:noProof/>
        </w:rPr>
        <w:t xml:space="preserve"> </w:t>
      </w:r>
      <w:r w:rsidR="002563D5" w:rsidRPr="00F03784">
        <w:rPr>
          <w:rFonts w:asciiTheme="minorHAnsi" w:hAnsiTheme="minorHAnsi" w:cs="Arial"/>
        </w:rPr>
        <w:t xml:space="preserve">(ubytování, doprava, </w:t>
      </w:r>
      <w:r w:rsidR="00E06D03" w:rsidRPr="00F03784">
        <w:rPr>
          <w:rFonts w:asciiTheme="minorHAnsi" w:hAnsiTheme="minorHAnsi" w:cs="Arial"/>
        </w:rPr>
        <w:t>catering</w:t>
      </w:r>
      <w:r w:rsidR="002563D5" w:rsidRPr="00F03784">
        <w:rPr>
          <w:rFonts w:asciiTheme="minorHAnsi" w:hAnsiTheme="minorHAnsi" w:cs="Arial"/>
        </w:rPr>
        <w:t xml:space="preserve">) </w:t>
      </w:r>
    </w:p>
    <w:p w:rsidR="00E06D03" w:rsidRPr="00F03784" w:rsidRDefault="00E06D03" w:rsidP="00E06D03">
      <w:pPr>
        <w:jc w:val="both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 souvislosti s jakým projektem: ……………………………………..</w:t>
      </w:r>
    </w:p>
    <w:p w:rsidR="00513AC0" w:rsidRPr="00F03784" w:rsidRDefault="0087662A" w:rsidP="00E06D03">
      <w:pPr>
        <w:rPr>
          <w:rFonts w:asciiTheme="minorHAnsi" w:hAnsiTheme="minorHAnsi" w:cs="Arial"/>
          <w:noProof/>
        </w:rPr>
      </w:pPr>
      <w:sdt>
        <w:sdtPr>
          <w:rPr>
            <w:rFonts w:asciiTheme="minorHAnsi" w:hAnsiTheme="minorHAnsi" w:cs="Arial"/>
          </w:rPr>
          <w:id w:val="-1483145056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  <w:r w:rsidR="00E02683">
            <w:rPr>
              <w:rFonts w:ascii="MS Gothic" w:eastAsia="MS Gothic" w:hAnsi="MS Gothic" w:cs="Arial"/>
            </w:rPr>
            <w:t xml:space="preserve"> </w:t>
          </w:r>
        </w:sdtContent>
      </w:sdt>
      <w:r w:rsidR="007804E1" w:rsidRPr="00F03784">
        <w:rPr>
          <w:rFonts w:asciiTheme="minorHAnsi" w:hAnsiTheme="minorHAnsi" w:cs="Arial"/>
          <w:noProof/>
        </w:rPr>
        <w:t>Z</w:t>
      </w:r>
      <w:r w:rsidR="005C71EA" w:rsidRPr="00F03784">
        <w:rPr>
          <w:rFonts w:asciiTheme="minorHAnsi" w:hAnsiTheme="minorHAnsi" w:cs="Arial"/>
          <w:noProof/>
        </w:rPr>
        <w:t>ajistit výhodnější zábory</w:t>
      </w:r>
      <w:r w:rsidR="007804E1" w:rsidRPr="00F03784">
        <w:rPr>
          <w:rFonts w:asciiTheme="minorHAnsi" w:hAnsiTheme="minorHAnsi" w:cs="Arial"/>
          <w:noProof/>
        </w:rPr>
        <w:t>/</w:t>
      </w:r>
      <w:r w:rsidR="005C71EA" w:rsidRPr="00F03784">
        <w:rPr>
          <w:rFonts w:asciiTheme="minorHAnsi" w:hAnsiTheme="minorHAnsi" w:cs="Arial"/>
          <w:noProof/>
        </w:rPr>
        <w:t xml:space="preserve">pronájmy lokací </w:t>
      </w:r>
    </w:p>
    <w:p w:rsidR="00E06D03" w:rsidRPr="00F03784" w:rsidRDefault="00E06D03" w:rsidP="00E06D03">
      <w:pPr>
        <w:jc w:val="both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 souvislosti s jakým projektem: ……………………………………..</w:t>
      </w:r>
    </w:p>
    <w:p w:rsidR="005C71EA" w:rsidRPr="00F03784" w:rsidRDefault="0087662A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385907974"/>
        </w:sdtPr>
        <w:sdtContent>
          <w:r w:rsidR="00444E24">
            <w:rPr>
              <w:rFonts w:ascii="MS Gothic" w:eastAsia="MS Gothic" w:hAnsi="MS Gothic" w:cs="Arial" w:hint="eastAsia"/>
            </w:rPr>
            <w:t>☐</w:t>
          </w:r>
          <w:r w:rsidR="00E02683">
            <w:rPr>
              <w:rFonts w:ascii="MS Gothic" w:eastAsia="MS Gothic" w:hAnsi="MS Gothic" w:cs="Arial"/>
            </w:rPr>
            <w:t xml:space="preserve"> </w:t>
          </w:r>
        </w:sdtContent>
      </w:sdt>
      <w:r w:rsidR="005C71EA" w:rsidRPr="00F03784">
        <w:rPr>
          <w:rFonts w:asciiTheme="minorHAnsi" w:hAnsiTheme="minorHAnsi" w:cs="Arial"/>
        </w:rPr>
        <w:t>další: ………………………………………</w:t>
      </w:r>
      <w:r w:rsidR="00E06D03" w:rsidRPr="00F03784">
        <w:rPr>
          <w:rFonts w:asciiTheme="minorHAnsi" w:hAnsiTheme="minorHAnsi" w:cs="Arial"/>
        </w:rPr>
        <w:t>……………………………</w:t>
      </w:r>
    </w:p>
    <w:p w:rsidR="00E02683" w:rsidRDefault="00257602" w:rsidP="006B7898">
      <w:pPr>
        <w:spacing w:after="240"/>
        <w:rPr>
          <w:rFonts w:asciiTheme="minorHAnsi" w:hAnsiTheme="minorHAnsi" w:cs="Arial"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</w:rPr>
        <w:br/>
      </w:r>
    </w:p>
    <w:p w:rsidR="006B7898" w:rsidRPr="00E02683" w:rsidRDefault="00257602" w:rsidP="006B7898">
      <w:pPr>
        <w:spacing w:after="240"/>
        <w:rPr>
          <w:rFonts w:asciiTheme="minorHAnsi" w:hAnsiTheme="minorHAnsi" w:cs="Arial"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b/>
          <w:color w:val="FF33CC"/>
          <w:sz w:val="36"/>
          <w:szCs w:val="36"/>
        </w:rPr>
        <w:t xml:space="preserve">Seznam příloh </w:t>
      </w:r>
    </w:p>
    <w:p w:rsidR="00EC6C3E" w:rsidRPr="00F03784" w:rsidRDefault="00EC6C3E" w:rsidP="006B7898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Přiložte všechno, co dokládá vaše úspěchy v roce 2016.</w:t>
      </w:r>
      <w:r w:rsidR="00930B8B" w:rsidRPr="00F03784">
        <w:rPr>
          <w:rFonts w:asciiTheme="minorHAnsi" w:hAnsiTheme="minorHAnsi" w:cs="Arial"/>
        </w:rPr>
        <w:t xml:space="preserve"> Např. p</w:t>
      </w:r>
      <w:r w:rsidRPr="00F03784">
        <w:rPr>
          <w:rFonts w:asciiTheme="minorHAnsi" w:hAnsiTheme="minorHAnsi" w:cs="Arial"/>
        </w:rPr>
        <w:t xml:space="preserve">rezentace, odkazy na mediální výstupy, fotografie, audio/video atd. </w:t>
      </w:r>
    </w:p>
    <w:p w:rsidR="00E06D03" w:rsidRPr="00F03784" w:rsidRDefault="00E06D03" w:rsidP="006B7898">
      <w:pPr>
        <w:spacing w:after="240"/>
        <w:rPr>
          <w:rFonts w:asciiTheme="minorHAnsi" w:hAnsiTheme="minorHAnsi" w:cs="Arial"/>
          <w:u w:val="single"/>
        </w:rPr>
      </w:pPr>
      <w:r w:rsidRPr="00F03784">
        <w:rPr>
          <w:rFonts w:asciiTheme="minorHAnsi" w:hAnsiTheme="minorHAnsi" w:cs="Arial"/>
        </w:rPr>
        <w:br w:type="page"/>
      </w:r>
      <w:r w:rsidR="00317618" w:rsidRPr="00F03784">
        <w:rPr>
          <w:rFonts w:asciiTheme="minorHAnsi" w:hAnsiTheme="minorHAnsi" w:cs="Arial"/>
          <w:b/>
          <w:color w:val="FF33CC"/>
          <w:sz w:val="36"/>
          <w:szCs w:val="36"/>
        </w:rPr>
        <w:lastRenderedPageBreak/>
        <w:t>Čestné prohlášení</w:t>
      </w:r>
      <w:r w:rsidR="00257602" w:rsidRPr="00F03784">
        <w:rPr>
          <w:rFonts w:asciiTheme="minorHAnsi" w:hAnsiTheme="minorHAnsi" w:cs="Arial"/>
          <w:b/>
          <w:color w:val="FF33CC"/>
          <w:sz w:val="36"/>
          <w:szCs w:val="36"/>
        </w:rPr>
        <w:br/>
      </w:r>
    </w:p>
    <w:p w:rsidR="00257602" w:rsidRPr="00F03784" w:rsidRDefault="00257602" w:rsidP="006B7898">
      <w:pPr>
        <w:spacing w:after="240"/>
        <w:rPr>
          <w:rFonts w:asciiTheme="minorHAnsi" w:hAnsiTheme="minorHAnsi" w:cs="Arial"/>
          <w:i/>
        </w:rPr>
      </w:pPr>
      <w:r w:rsidRPr="00F03784">
        <w:rPr>
          <w:rFonts w:asciiTheme="minorHAnsi" w:hAnsiTheme="minorHAnsi" w:cs="Arial"/>
        </w:rPr>
        <w:t>Prohlašuji, že mnou uvedené informace jsou správné, pravdivé a ověřitelné. Beru na vědomí, že záměrné uvedení mylných, nepravdivých nebo jinak neplatných informací může vést k vyřazení přihlášky ze soutěže.</w:t>
      </w:r>
      <w:r w:rsidRPr="00F03784">
        <w:rPr>
          <w:rFonts w:asciiTheme="minorHAnsi" w:hAnsiTheme="minorHAnsi" w:cs="Arial"/>
        </w:rPr>
        <w:br/>
      </w:r>
      <w:r w:rsidRPr="00F03784">
        <w:rPr>
          <w:rFonts w:asciiTheme="minorHAnsi" w:hAnsiTheme="minorHAnsi" w:cs="Arial"/>
        </w:rPr>
        <w:br/>
        <w:t>Beru na vědomí, že všechny informace může organizátor ověřit a doplnit.</w:t>
      </w:r>
    </w:p>
    <w:p w:rsidR="00257602" w:rsidRPr="00F03784" w:rsidRDefault="00257602" w:rsidP="00051BE8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Zasláním registračního f</w:t>
      </w:r>
      <w:r w:rsidR="00C02289" w:rsidRPr="00F03784">
        <w:rPr>
          <w:rFonts w:asciiTheme="minorHAnsi" w:hAnsiTheme="minorHAnsi" w:cs="Arial"/>
        </w:rPr>
        <w:t>ormuláře vyjadřujete souhlas s </w:t>
      </w:r>
      <w:r w:rsidRPr="00F03784">
        <w:rPr>
          <w:rFonts w:asciiTheme="minorHAnsi" w:hAnsiTheme="minorHAnsi" w:cs="Arial"/>
        </w:rPr>
        <w:t>pravidly soutěže. Odesláním přihlášky do soutěže se zavazujete výše uvedená pravidla soutěže dodržovat a současně potvrzujete udělení Vašeho souhlasu se zpracováním údajů a s jejich dalším užitím pro potřeby soutěže.</w:t>
      </w:r>
    </w:p>
    <w:p w:rsidR="00257602" w:rsidRPr="00F03784" w:rsidRDefault="00257602" w:rsidP="00051BE8">
      <w:pPr>
        <w:rPr>
          <w:rFonts w:asciiTheme="minorHAnsi" w:hAnsiTheme="minorHAnsi" w:cs="Arial"/>
        </w:rPr>
      </w:pPr>
    </w:p>
    <w:p w:rsidR="00572182" w:rsidRPr="00F03784" w:rsidRDefault="00572182" w:rsidP="00572182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 ….…………………. dne ….………………….</w:t>
      </w:r>
    </w:p>
    <w:p w:rsidR="00257602" w:rsidRPr="00F03784" w:rsidRDefault="00257602" w:rsidP="00051BE8">
      <w:pPr>
        <w:rPr>
          <w:rFonts w:asciiTheme="minorHAnsi" w:hAnsiTheme="minorHAnsi" w:cs="Arial"/>
        </w:rPr>
      </w:pPr>
    </w:p>
    <w:p w:rsidR="00257602" w:rsidRPr="00F03784" w:rsidRDefault="00357777" w:rsidP="00051BE8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odpis statutárního zástupce </w:t>
      </w:r>
    </w:p>
    <w:p w:rsidR="00564F1E" w:rsidRDefault="00564F1E" w:rsidP="00357777">
      <w:pPr>
        <w:rPr>
          <w:rFonts w:asciiTheme="minorHAnsi" w:hAnsiTheme="minorHAnsi" w:cs="Arial"/>
        </w:rPr>
      </w:pPr>
    </w:p>
    <w:p w:rsidR="00257602" w:rsidRPr="00F03784" w:rsidRDefault="00257602" w:rsidP="00357777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</w:t>
      </w:r>
    </w:p>
    <w:p w:rsidR="00257602" w:rsidRPr="00F03784" w:rsidRDefault="00257602" w:rsidP="00051BE8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br/>
      </w:r>
    </w:p>
    <w:p w:rsidR="00257602" w:rsidRPr="00F03784" w:rsidRDefault="00257602" w:rsidP="00381B8F">
      <w:pPr>
        <w:spacing w:after="240"/>
        <w:rPr>
          <w:rFonts w:asciiTheme="minorHAnsi" w:hAnsiTheme="minorHAnsi" w:cs="Arial"/>
        </w:rPr>
      </w:pPr>
    </w:p>
    <w:p w:rsidR="00257602" w:rsidRPr="00F03784" w:rsidRDefault="00257602" w:rsidP="00AF13B9">
      <w:pPr>
        <w:spacing w:after="0" w:line="240" w:lineRule="auto"/>
        <w:rPr>
          <w:rFonts w:asciiTheme="minorHAnsi" w:hAnsiTheme="minorHAnsi" w:cs="Arial"/>
          <w:i/>
        </w:rPr>
      </w:pPr>
      <w:r w:rsidRPr="00F03784">
        <w:rPr>
          <w:rFonts w:asciiTheme="minorHAnsi" w:hAnsiTheme="minorHAnsi" w:cs="Arial"/>
          <w:i/>
        </w:rPr>
        <w:t>Souhlasím</w:t>
      </w:r>
      <w:r w:rsidR="00350444" w:rsidRPr="00F03784">
        <w:rPr>
          <w:rFonts w:asciiTheme="minorHAnsi" w:hAnsiTheme="minorHAnsi" w:cs="Arial"/>
          <w:i/>
        </w:rPr>
        <w:t xml:space="preserve"> se zpracováním osobních údajů.</w:t>
      </w:r>
    </w:p>
    <w:p w:rsidR="00257602" w:rsidRPr="00F03784" w:rsidRDefault="00257602" w:rsidP="00AF13B9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:rsidR="00257602" w:rsidRPr="00F03784" w:rsidRDefault="00257602" w:rsidP="003E2982">
      <w:pPr>
        <w:spacing w:after="240"/>
        <w:rPr>
          <w:rFonts w:asciiTheme="minorHAnsi" w:hAnsiTheme="minorHAnsi" w:cs="Arial"/>
        </w:rPr>
      </w:pPr>
    </w:p>
    <w:p w:rsidR="00564F1E" w:rsidRPr="00F03784" w:rsidRDefault="00564F1E" w:rsidP="00564F1E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V ….…………………. </w:t>
      </w:r>
      <w:proofErr w:type="gramStart"/>
      <w:r w:rsidRPr="00F03784">
        <w:rPr>
          <w:rFonts w:asciiTheme="minorHAnsi" w:hAnsiTheme="minorHAnsi" w:cs="Arial"/>
        </w:rPr>
        <w:t>dne</w:t>
      </w:r>
      <w:proofErr w:type="gramEnd"/>
      <w:r w:rsidRPr="00F03784">
        <w:rPr>
          <w:rFonts w:asciiTheme="minorHAnsi" w:hAnsiTheme="minorHAnsi" w:cs="Arial"/>
        </w:rPr>
        <w:t xml:space="preserve"> ….………………….</w:t>
      </w:r>
    </w:p>
    <w:p w:rsidR="00572182" w:rsidRPr="00F03784" w:rsidRDefault="00572182" w:rsidP="008B137E">
      <w:pPr>
        <w:spacing w:after="240"/>
        <w:rPr>
          <w:rFonts w:asciiTheme="minorHAnsi" w:hAnsiTheme="minorHAnsi" w:cs="Arial"/>
        </w:rPr>
      </w:pPr>
    </w:p>
    <w:p w:rsidR="00357777" w:rsidRPr="00F03784" w:rsidRDefault="00257602" w:rsidP="00357777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Jméno</w:t>
      </w:r>
      <w:r w:rsidR="00357777" w:rsidRPr="00F03784">
        <w:rPr>
          <w:rFonts w:asciiTheme="minorHAnsi" w:hAnsiTheme="minorHAnsi" w:cs="Arial"/>
        </w:rPr>
        <w:t xml:space="preserve"> a příjmení oprávněné osoby</w:t>
      </w:r>
      <w:r w:rsidR="00EA69DF" w:rsidRPr="00F03784">
        <w:rPr>
          <w:rFonts w:asciiTheme="minorHAnsi" w:hAnsiTheme="minorHAnsi" w:cs="Arial"/>
        </w:rPr>
        <w:t>:</w:t>
      </w:r>
    </w:p>
    <w:p w:rsidR="00357777" w:rsidRDefault="00257602" w:rsidP="00357777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Podpis</w:t>
      </w:r>
      <w:r w:rsidR="00EA69DF" w:rsidRPr="00F03784">
        <w:rPr>
          <w:rFonts w:asciiTheme="minorHAnsi" w:hAnsiTheme="minorHAnsi" w:cs="Arial"/>
        </w:rPr>
        <w:t xml:space="preserve">: </w:t>
      </w:r>
      <w:r w:rsidR="00357777" w:rsidRPr="00F03784">
        <w:rPr>
          <w:rFonts w:asciiTheme="minorHAnsi" w:hAnsiTheme="minorHAnsi" w:cs="Arial"/>
        </w:rPr>
        <w:tab/>
      </w:r>
      <w:r w:rsidR="00357777" w:rsidRPr="00F03784">
        <w:rPr>
          <w:rFonts w:asciiTheme="minorHAnsi" w:hAnsiTheme="minorHAnsi" w:cs="Arial"/>
        </w:rPr>
        <w:tab/>
      </w:r>
    </w:p>
    <w:p w:rsidR="00564F1E" w:rsidRPr="00F03784" w:rsidRDefault="00564F1E" w:rsidP="00357777">
      <w:pPr>
        <w:spacing w:after="240"/>
        <w:rPr>
          <w:rFonts w:asciiTheme="minorHAnsi" w:hAnsiTheme="minorHAnsi" w:cs="Arial"/>
        </w:rPr>
      </w:pPr>
    </w:p>
    <w:p w:rsidR="00564F1E" w:rsidRPr="00F03784" w:rsidRDefault="00564F1E" w:rsidP="00564F1E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</w:t>
      </w:r>
    </w:p>
    <w:p w:rsidR="00257602" w:rsidRPr="00F03784" w:rsidRDefault="00257602" w:rsidP="00564F1E">
      <w:pPr>
        <w:spacing w:after="240"/>
        <w:rPr>
          <w:rFonts w:asciiTheme="minorHAnsi" w:hAnsiTheme="minorHAnsi" w:cs="Arial"/>
        </w:rPr>
      </w:pPr>
    </w:p>
    <w:sectPr w:rsidR="00257602" w:rsidRPr="00F03784" w:rsidSect="00F03784">
      <w:headerReference w:type="default" r:id="rId8"/>
      <w:footerReference w:type="default" r:id="rId9"/>
      <w:pgSz w:w="11906" w:h="16838"/>
      <w:pgMar w:top="238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79" w:rsidRDefault="002C5279" w:rsidP="00381B8F">
      <w:pPr>
        <w:spacing w:after="0" w:line="240" w:lineRule="auto"/>
      </w:pPr>
      <w:r>
        <w:separator/>
      </w:r>
    </w:p>
  </w:endnote>
  <w:endnote w:type="continuationSeparator" w:id="0">
    <w:p w:rsidR="002C5279" w:rsidRDefault="002C5279" w:rsidP="0038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ecutive Regular">
    <w:altName w:val="Arial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79" w:rsidRPr="00317618" w:rsidRDefault="0087662A">
    <w:pPr>
      <w:pStyle w:val="Zpat"/>
      <w:jc w:val="right"/>
      <w:rPr>
        <w:sz w:val="20"/>
        <w:szCs w:val="20"/>
      </w:rPr>
    </w:pPr>
    <w:r w:rsidRPr="00317618">
      <w:rPr>
        <w:sz w:val="20"/>
        <w:szCs w:val="20"/>
      </w:rPr>
      <w:fldChar w:fldCharType="begin"/>
    </w:r>
    <w:r w:rsidR="002C5279" w:rsidRPr="00317618">
      <w:rPr>
        <w:sz w:val="20"/>
        <w:szCs w:val="20"/>
      </w:rPr>
      <w:instrText xml:space="preserve"> PAGE   \* MERGEFORMAT </w:instrText>
    </w:r>
    <w:r w:rsidRPr="00317618">
      <w:rPr>
        <w:sz w:val="20"/>
        <w:szCs w:val="20"/>
      </w:rPr>
      <w:fldChar w:fldCharType="separate"/>
    </w:r>
    <w:r w:rsidR="00564F1E">
      <w:rPr>
        <w:noProof/>
        <w:sz w:val="20"/>
        <w:szCs w:val="20"/>
      </w:rPr>
      <w:t>6</w:t>
    </w:r>
    <w:r w:rsidRPr="00317618">
      <w:rPr>
        <w:sz w:val="20"/>
        <w:szCs w:val="20"/>
      </w:rPr>
      <w:fldChar w:fldCharType="end"/>
    </w:r>
  </w:p>
  <w:p w:rsidR="002C5279" w:rsidRDefault="002C52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79" w:rsidRDefault="002C5279" w:rsidP="00381B8F">
      <w:pPr>
        <w:spacing w:after="0" w:line="240" w:lineRule="auto"/>
      </w:pPr>
      <w:r>
        <w:separator/>
      </w:r>
    </w:p>
  </w:footnote>
  <w:footnote w:type="continuationSeparator" w:id="0">
    <w:p w:rsidR="002C5279" w:rsidRDefault="002C5279" w:rsidP="0038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79" w:rsidRPr="00381B8F" w:rsidRDefault="002C5279" w:rsidP="00F03784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12908</wp:posOffset>
          </wp:positionH>
          <wp:positionV relativeFrom="paragraph">
            <wp:posOffset>99547</wp:posOffset>
          </wp:positionV>
          <wp:extent cx="626079" cy="381467"/>
          <wp:effectExtent l="19050" t="0" r="2571" b="0"/>
          <wp:wrapNone/>
          <wp:docPr id="8" name="Obrázek 3" descr="asociace-producentu-v-audioviz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sociace-producentu-v-audioviz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79" cy="381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3986</wp:posOffset>
          </wp:positionH>
          <wp:positionV relativeFrom="paragraph">
            <wp:posOffset>58744</wp:posOffset>
          </wp:positionV>
          <wp:extent cx="1128264" cy="319178"/>
          <wp:effectExtent l="19050" t="0" r="0" b="0"/>
          <wp:wrapNone/>
          <wp:docPr id="2" name="obrázek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4" cy="319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45516" cy="378812"/>
          <wp:effectExtent l="19050" t="0" r="0" b="0"/>
          <wp:docPr id="1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0" cy="37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317618">
      <w:rPr>
        <w:noProof/>
      </w:rPr>
      <w:drawing>
        <wp:inline distT="0" distB="0" distL="0" distR="0">
          <wp:extent cx="1122440" cy="247124"/>
          <wp:effectExtent l="19050" t="0" r="1510" b="0"/>
          <wp:docPr id="2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89" cy="247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394868">
      <w:rPr>
        <w:noProof/>
      </w:rPr>
      <w:drawing>
        <wp:inline distT="0" distB="0" distL="0" distR="0">
          <wp:extent cx="878097" cy="437255"/>
          <wp:effectExtent l="1905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58" cy="441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86"/>
    <w:multiLevelType w:val="hybridMultilevel"/>
    <w:tmpl w:val="5CC449EE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C733DDA"/>
    <w:multiLevelType w:val="hybridMultilevel"/>
    <w:tmpl w:val="0F688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657B34"/>
    <w:multiLevelType w:val="hybridMultilevel"/>
    <w:tmpl w:val="803A8F20"/>
    <w:lvl w:ilvl="0" w:tplc="FC4A25D4">
      <w:start w:val="5"/>
      <w:numFmt w:val="bullet"/>
      <w:lvlText w:val="-"/>
      <w:lvlJc w:val="left"/>
      <w:pPr>
        <w:ind w:left="720" w:hanging="360"/>
      </w:pPr>
      <w:rPr>
        <w:rFonts w:ascii="Executive Regular" w:eastAsia="Times New Roman" w:hAnsi="Executive Regular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6C7"/>
    <w:multiLevelType w:val="hybridMultilevel"/>
    <w:tmpl w:val="CA300B1C"/>
    <w:lvl w:ilvl="0" w:tplc="077A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362F"/>
    <w:multiLevelType w:val="hybridMultilevel"/>
    <w:tmpl w:val="2036FABE"/>
    <w:lvl w:ilvl="0" w:tplc="0D8401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768A7"/>
    <w:multiLevelType w:val="hybridMultilevel"/>
    <w:tmpl w:val="B950BA5C"/>
    <w:lvl w:ilvl="0" w:tplc="8210FD8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D1F2D"/>
    <w:multiLevelType w:val="hybridMultilevel"/>
    <w:tmpl w:val="3D9A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532A83"/>
    <w:multiLevelType w:val="hybridMultilevel"/>
    <w:tmpl w:val="3D9A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734CE9"/>
    <w:multiLevelType w:val="hybridMultilevel"/>
    <w:tmpl w:val="09148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5D56"/>
    <w:multiLevelType w:val="hybridMultilevel"/>
    <w:tmpl w:val="02BE963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F24433"/>
    <w:multiLevelType w:val="hybridMultilevel"/>
    <w:tmpl w:val="1C984CCC"/>
    <w:lvl w:ilvl="0" w:tplc="E88E25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B5D7E"/>
    <w:multiLevelType w:val="hybridMultilevel"/>
    <w:tmpl w:val="CDF86306"/>
    <w:lvl w:ilvl="0" w:tplc="1B54EA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71833"/>
    <w:multiLevelType w:val="hybridMultilevel"/>
    <w:tmpl w:val="4606C2F0"/>
    <w:lvl w:ilvl="0" w:tplc="285E0C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576A4"/>
    <w:multiLevelType w:val="hybridMultilevel"/>
    <w:tmpl w:val="A6DE2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12669"/>
    <w:multiLevelType w:val="hybridMultilevel"/>
    <w:tmpl w:val="C6C646CC"/>
    <w:lvl w:ilvl="0" w:tplc="31AE27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384A3D"/>
    <w:multiLevelType w:val="hybridMultilevel"/>
    <w:tmpl w:val="8B76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81B8F"/>
    <w:rsid w:val="000125E7"/>
    <w:rsid w:val="000215BC"/>
    <w:rsid w:val="00046F2E"/>
    <w:rsid w:val="00051BE8"/>
    <w:rsid w:val="00072F0E"/>
    <w:rsid w:val="000767D1"/>
    <w:rsid w:val="0008190B"/>
    <w:rsid w:val="0008392D"/>
    <w:rsid w:val="00090F94"/>
    <w:rsid w:val="0009177C"/>
    <w:rsid w:val="00091E55"/>
    <w:rsid w:val="000B2997"/>
    <w:rsid w:val="000B2E75"/>
    <w:rsid w:val="000C51FA"/>
    <w:rsid w:val="000D6D67"/>
    <w:rsid w:val="000D7A5E"/>
    <w:rsid w:val="000E06E3"/>
    <w:rsid w:val="000F5524"/>
    <w:rsid w:val="00104875"/>
    <w:rsid w:val="00104DB0"/>
    <w:rsid w:val="0014333D"/>
    <w:rsid w:val="00150311"/>
    <w:rsid w:val="0015255B"/>
    <w:rsid w:val="00170408"/>
    <w:rsid w:val="0017521B"/>
    <w:rsid w:val="001816C8"/>
    <w:rsid w:val="0018583C"/>
    <w:rsid w:val="001916A9"/>
    <w:rsid w:val="001D54CB"/>
    <w:rsid w:val="001E1FE6"/>
    <w:rsid w:val="001E2773"/>
    <w:rsid w:val="001F62FE"/>
    <w:rsid w:val="001F69BF"/>
    <w:rsid w:val="00217A74"/>
    <w:rsid w:val="00217B87"/>
    <w:rsid w:val="00222211"/>
    <w:rsid w:val="002461E1"/>
    <w:rsid w:val="002563D5"/>
    <w:rsid w:val="00257602"/>
    <w:rsid w:val="00260080"/>
    <w:rsid w:val="00273702"/>
    <w:rsid w:val="00297395"/>
    <w:rsid w:val="002A3EAD"/>
    <w:rsid w:val="002B48C3"/>
    <w:rsid w:val="002B6B32"/>
    <w:rsid w:val="002C0ADB"/>
    <w:rsid w:val="002C5279"/>
    <w:rsid w:val="002C70AB"/>
    <w:rsid w:val="002E6AD8"/>
    <w:rsid w:val="002F38C3"/>
    <w:rsid w:val="002F55E4"/>
    <w:rsid w:val="00313BDD"/>
    <w:rsid w:val="00317618"/>
    <w:rsid w:val="00325FA2"/>
    <w:rsid w:val="0034768E"/>
    <w:rsid w:val="00350444"/>
    <w:rsid w:val="00356DDF"/>
    <w:rsid w:val="00357777"/>
    <w:rsid w:val="00373E23"/>
    <w:rsid w:val="00374739"/>
    <w:rsid w:val="00381B8F"/>
    <w:rsid w:val="003833C9"/>
    <w:rsid w:val="00394868"/>
    <w:rsid w:val="003A67D0"/>
    <w:rsid w:val="003D0233"/>
    <w:rsid w:val="003D131E"/>
    <w:rsid w:val="003E2982"/>
    <w:rsid w:val="00412DB5"/>
    <w:rsid w:val="00414BC9"/>
    <w:rsid w:val="00421B90"/>
    <w:rsid w:val="0042316D"/>
    <w:rsid w:val="00427BB4"/>
    <w:rsid w:val="00444E24"/>
    <w:rsid w:val="004A5656"/>
    <w:rsid w:val="004B31CF"/>
    <w:rsid w:val="004D033C"/>
    <w:rsid w:val="004D1B2B"/>
    <w:rsid w:val="004D44DD"/>
    <w:rsid w:val="004D4771"/>
    <w:rsid w:val="004E1580"/>
    <w:rsid w:val="004E30D8"/>
    <w:rsid w:val="00513AC0"/>
    <w:rsid w:val="00520950"/>
    <w:rsid w:val="0054082E"/>
    <w:rsid w:val="005438A7"/>
    <w:rsid w:val="00560964"/>
    <w:rsid w:val="00564F1E"/>
    <w:rsid w:val="00565873"/>
    <w:rsid w:val="00572182"/>
    <w:rsid w:val="00573221"/>
    <w:rsid w:val="00582FD1"/>
    <w:rsid w:val="005B0745"/>
    <w:rsid w:val="005C71EA"/>
    <w:rsid w:val="005C7CCC"/>
    <w:rsid w:val="005D0405"/>
    <w:rsid w:val="005E15AF"/>
    <w:rsid w:val="005F1CB5"/>
    <w:rsid w:val="00616747"/>
    <w:rsid w:val="00636DA8"/>
    <w:rsid w:val="00653A1A"/>
    <w:rsid w:val="00661574"/>
    <w:rsid w:val="00672E05"/>
    <w:rsid w:val="00673214"/>
    <w:rsid w:val="006855A4"/>
    <w:rsid w:val="006866F9"/>
    <w:rsid w:val="006A2665"/>
    <w:rsid w:val="006B7898"/>
    <w:rsid w:val="006D54AA"/>
    <w:rsid w:val="006F29E0"/>
    <w:rsid w:val="006F3FE3"/>
    <w:rsid w:val="00712053"/>
    <w:rsid w:val="00722E0E"/>
    <w:rsid w:val="0072694C"/>
    <w:rsid w:val="00740B17"/>
    <w:rsid w:val="0074172A"/>
    <w:rsid w:val="00741E1F"/>
    <w:rsid w:val="00761AA9"/>
    <w:rsid w:val="00764F88"/>
    <w:rsid w:val="00776E77"/>
    <w:rsid w:val="007804E1"/>
    <w:rsid w:val="007A09A9"/>
    <w:rsid w:val="007A0E85"/>
    <w:rsid w:val="007A2D3F"/>
    <w:rsid w:val="007B293B"/>
    <w:rsid w:val="007B52F3"/>
    <w:rsid w:val="007E12C1"/>
    <w:rsid w:val="007E6D58"/>
    <w:rsid w:val="007F24DF"/>
    <w:rsid w:val="00803F1F"/>
    <w:rsid w:val="00820751"/>
    <w:rsid w:val="008222D4"/>
    <w:rsid w:val="00833730"/>
    <w:rsid w:val="00860344"/>
    <w:rsid w:val="0086068B"/>
    <w:rsid w:val="00862633"/>
    <w:rsid w:val="008643C1"/>
    <w:rsid w:val="0086469E"/>
    <w:rsid w:val="008651A0"/>
    <w:rsid w:val="008749F4"/>
    <w:rsid w:val="00875E2B"/>
    <w:rsid w:val="0087662A"/>
    <w:rsid w:val="008B137E"/>
    <w:rsid w:val="008C08C0"/>
    <w:rsid w:val="008D14CD"/>
    <w:rsid w:val="008D6215"/>
    <w:rsid w:val="008E50F4"/>
    <w:rsid w:val="009166AB"/>
    <w:rsid w:val="00930B8B"/>
    <w:rsid w:val="00941653"/>
    <w:rsid w:val="00957A0A"/>
    <w:rsid w:val="00957C0A"/>
    <w:rsid w:val="00957EAC"/>
    <w:rsid w:val="00960E0F"/>
    <w:rsid w:val="00964A89"/>
    <w:rsid w:val="009662BA"/>
    <w:rsid w:val="00973E10"/>
    <w:rsid w:val="00974945"/>
    <w:rsid w:val="00975858"/>
    <w:rsid w:val="0098203B"/>
    <w:rsid w:val="009922E2"/>
    <w:rsid w:val="009A663A"/>
    <w:rsid w:val="009B7B49"/>
    <w:rsid w:val="009F3F63"/>
    <w:rsid w:val="009F67E6"/>
    <w:rsid w:val="00A671AD"/>
    <w:rsid w:val="00A83172"/>
    <w:rsid w:val="00A842E0"/>
    <w:rsid w:val="00A85141"/>
    <w:rsid w:val="00A96873"/>
    <w:rsid w:val="00A979F6"/>
    <w:rsid w:val="00AC023E"/>
    <w:rsid w:val="00AD4026"/>
    <w:rsid w:val="00AE0C67"/>
    <w:rsid w:val="00AE0FF5"/>
    <w:rsid w:val="00AF13B9"/>
    <w:rsid w:val="00B44052"/>
    <w:rsid w:val="00B47F43"/>
    <w:rsid w:val="00B61DE1"/>
    <w:rsid w:val="00B82648"/>
    <w:rsid w:val="00BC2DEF"/>
    <w:rsid w:val="00BC2FA7"/>
    <w:rsid w:val="00BE7412"/>
    <w:rsid w:val="00BF2510"/>
    <w:rsid w:val="00BF26AA"/>
    <w:rsid w:val="00C02289"/>
    <w:rsid w:val="00C0338A"/>
    <w:rsid w:val="00C4257A"/>
    <w:rsid w:val="00C46D0D"/>
    <w:rsid w:val="00C51139"/>
    <w:rsid w:val="00C535F1"/>
    <w:rsid w:val="00C66335"/>
    <w:rsid w:val="00C72248"/>
    <w:rsid w:val="00C7485E"/>
    <w:rsid w:val="00C9102E"/>
    <w:rsid w:val="00C91394"/>
    <w:rsid w:val="00C91509"/>
    <w:rsid w:val="00CB28A9"/>
    <w:rsid w:val="00CD21BF"/>
    <w:rsid w:val="00CD46E5"/>
    <w:rsid w:val="00CD56F4"/>
    <w:rsid w:val="00CF2DCC"/>
    <w:rsid w:val="00CF2F04"/>
    <w:rsid w:val="00CF3766"/>
    <w:rsid w:val="00D246F8"/>
    <w:rsid w:val="00D3386E"/>
    <w:rsid w:val="00D349BC"/>
    <w:rsid w:val="00D57A3C"/>
    <w:rsid w:val="00D61FF6"/>
    <w:rsid w:val="00D71599"/>
    <w:rsid w:val="00D74E44"/>
    <w:rsid w:val="00D74ECB"/>
    <w:rsid w:val="00D900AF"/>
    <w:rsid w:val="00DD3949"/>
    <w:rsid w:val="00DE297B"/>
    <w:rsid w:val="00E0210E"/>
    <w:rsid w:val="00E02683"/>
    <w:rsid w:val="00E06D03"/>
    <w:rsid w:val="00E22572"/>
    <w:rsid w:val="00E241BF"/>
    <w:rsid w:val="00E525E4"/>
    <w:rsid w:val="00E530E8"/>
    <w:rsid w:val="00E55372"/>
    <w:rsid w:val="00E5566E"/>
    <w:rsid w:val="00E57A36"/>
    <w:rsid w:val="00E57F14"/>
    <w:rsid w:val="00E7229D"/>
    <w:rsid w:val="00E73F25"/>
    <w:rsid w:val="00E77DF4"/>
    <w:rsid w:val="00E83F10"/>
    <w:rsid w:val="00EA69DF"/>
    <w:rsid w:val="00EA6B5C"/>
    <w:rsid w:val="00EB1D2A"/>
    <w:rsid w:val="00EB2D45"/>
    <w:rsid w:val="00EC6C3E"/>
    <w:rsid w:val="00ED06C1"/>
    <w:rsid w:val="00EF30BD"/>
    <w:rsid w:val="00EF5AE5"/>
    <w:rsid w:val="00F03784"/>
    <w:rsid w:val="00F40F9B"/>
    <w:rsid w:val="00F5256D"/>
    <w:rsid w:val="00F7042C"/>
    <w:rsid w:val="00F75CD2"/>
    <w:rsid w:val="00F90B2F"/>
    <w:rsid w:val="00FA2687"/>
    <w:rsid w:val="00FC0D19"/>
    <w:rsid w:val="00FC28EA"/>
    <w:rsid w:val="00FD27A0"/>
    <w:rsid w:val="00FD7035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74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381B8F"/>
    <w:rPr>
      <w:rFonts w:cs="Times New Roman"/>
    </w:rPr>
  </w:style>
  <w:style w:type="paragraph" w:styleId="Zpat">
    <w:name w:val="footer"/>
    <w:basedOn w:val="Normln"/>
    <w:link w:val="ZpatChar"/>
    <w:uiPriority w:val="99"/>
    <w:rsid w:val="0038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81B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8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1B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57F14"/>
    <w:pPr>
      <w:ind w:left="720"/>
      <w:contextualSpacing/>
    </w:pPr>
  </w:style>
  <w:style w:type="character" w:customStyle="1" w:styleId="apple-converted-space">
    <w:name w:val="apple-converted-space"/>
    <w:uiPriority w:val="99"/>
    <w:rsid w:val="00AF13B9"/>
    <w:rPr>
      <w:rFonts w:cs="Times New Roman"/>
    </w:rPr>
  </w:style>
  <w:style w:type="character" w:customStyle="1" w:styleId="fsrequiredmarker">
    <w:name w:val="fsrequiredmarker"/>
    <w:uiPriority w:val="99"/>
    <w:rsid w:val="00AF13B9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AF13B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locked/>
    <w:rsid w:val="00AF13B9"/>
    <w:rPr>
      <w:rFonts w:ascii="Calibri" w:eastAsia="Times New Roman" w:hAnsi="Calibri" w:cs="Times New Roman"/>
      <w:sz w:val="21"/>
      <w:szCs w:val="21"/>
    </w:rPr>
  </w:style>
  <w:style w:type="paragraph" w:customStyle="1" w:styleId="Odstavecseseznamem1">
    <w:name w:val="Odstavec se seznamem1"/>
    <w:basedOn w:val="Normln"/>
    <w:uiPriority w:val="99"/>
    <w:rsid w:val="00E7229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uppressAutoHyphens/>
      <w:spacing w:line="260" w:lineRule="exact"/>
      <w:ind w:left="720"/>
      <w:contextualSpacing/>
      <w:jc w:val="both"/>
    </w:pPr>
    <w:rPr>
      <w:rFonts w:ascii="Georgia" w:hAnsi="Georgia" w:cs="Arial"/>
      <w:kern w:val="1"/>
      <w:szCs w:val="20"/>
      <w:lang w:eastAsia="ar-SA"/>
    </w:rPr>
  </w:style>
  <w:style w:type="character" w:styleId="Odkaznakoment">
    <w:name w:val="annotation reference"/>
    <w:uiPriority w:val="99"/>
    <w:semiHidden/>
    <w:rsid w:val="008651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5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651A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5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651A0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749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398C-3BDD-4754-B4B9-7227AC8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81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thamlova</dc:creator>
  <cp:lastModifiedBy>claussova</cp:lastModifiedBy>
  <cp:revision>5</cp:revision>
  <cp:lastPrinted>2017-01-20T13:50:00Z</cp:lastPrinted>
  <dcterms:created xsi:type="dcterms:W3CDTF">2017-03-14T12:36:00Z</dcterms:created>
  <dcterms:modified xsi:type="dcterms:W3CDTF">2017-03-14T12:54:00Z</dcterms:modified>
</cp:coreProperties>
</file>